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DD2" w:rsidRPr="007B5C20" w:rsidRDefault="00C45DD2" w:rsidP="00745EA7">
      <w:pPr>
        <w:jc w:val="right"/>
        <w:rPr>
          <w:rFonts w:cs="Times New Roman"/>
          <w:szCs w:val="28"/>
          <w:lang w:val="ru-RU"/>
        </w:rPr>
      </w:pPr>
      <w:r w:rsidRPr="007B5C20">
        <w:rPr>
          <w:rFonts w:cs="Times New Roman"/>
          <w:szCs w:val="28"/>
          <w:lang w:val="ru-RU"/>
        </w:rPr>
        <w:t>Проект</w:t>
      </w:r>
    </w:p>
    <w:p w:rsidR="007B5C20" w:rsidRDefault="007B5C20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45DD2" w:rsidRPr="007B5C20" w:rsidRDefault="00C45DD2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>ПРАВИТЕЛЬСТВ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>О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 РЕСПУБЛИКИ АЛТАЙ</w:t>
      </w:r>
    </w:p>
    <w:p w:rsidR="007B5C20" w:rsidRPr="007B5C20" w:rsidRDefault="007B5C20" w:rsidP="00745EA7">
      <w:pPr>
        <w:rPr>
          <w:lang w:val="ru-RU"/>
        </w:rPr>
      </w:pPr>
    </w:p>
    <w:p w:rsidR="00AA1D2D" w:rsidRPr="007B5C20" w:rsidRDefault="00AA1D2D" w:rsidP="00745EA7">
      <w:pPr>
        <w:pStyle w:val="1"/>
        <w:tabs>
          <w:tab w:val="left" w:pos="0"/>
        </w:tabs>
        <w:rPr>
          <w:rFonts w:cs="Times New Roman"/>
          <w:b/>
          <w:bCs/>
          <w:szCs w:val="28"/>
          <w:lang w:val="ru-RU"/>
        </w:rPr>
      </w:pPr>
      <w:r w:rsidRPr="007B5C20">
        <w:rPr>
          <w:rFonts w:cs="Times New Roman"/>
          <w:b/>
          <w:bCs/>
          <w:szCs w:val="28"/>
          <w:lang w:val="ru-RU"/>
        </w:rPr>
        <w:t>РАСПОРЯЖЕНИЕ</w:t>
      </w:r>
    </w:p>
    <w:p w:rsidR="00C45DD2" w:rsidRPr="00CE7589" w:rsidRDefault="00C45DD2" w:rsidP="00745EA7">
      <w:pPr>
        <w:pStyle w:val="1"/>
        <w:tabs>
          <w:tab w:val="left" w:pos="0"/>
        </w:tabs>
        <w:spacing w:line="480" w:lineRule="exact"/>
        <w:rPr>
          <w:rFonts w:cs="Times New Roman"/>
          <w:b/>
          <w:bCs/>
          <w:sz w:val="48"/>
          <w:szCs w:val="48"/>
          <w:lang w:val="ru-RU"/>
        </w:rPr>
      </w:pPr>
    </w:p>
    <w:p w:rsidR="00C45DD2" w:rsidRPr="007B5C20" w:rsidRDefault="00C45DD2" w:rsidP="00745EA7">
      <w:pPr>
        <w:spacing w:line="480" w:lineRule="exact"/>
        <w:jc w:val="center"/>
        <w:rPr>
          <w:rFonts w:cs="Times New Roman"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>«___»_______201</w:t>
      </w:r>
      <w:r w:rsidR="009A3D96" w:rsidRPr="007B5C20">
        <w:rPr>
          <w:rFonts w:cs="Times New Roman"/>
          <w:sz w:val="28"/>
          <w:szCs w:val="28"/>
          <w:lang w:val="ru-RU"/>
        </w:rPr>
        <w:t>8</w:t>
      </w:r>
      <w:r w:rsidRPr="007B5C20">
        <w:rPr>
          <w:rFonts w:cs="Times New Roman"/>
          <w:sz w:val="28"/>
          <w:szCs w:val="28"/>
          <w:lang w:val="ru-RU"/>
        </w:rPr>
        <w:t xml:space="preserve"> г. № ___</w:t>
      </w:r>
    </w:p>
    <w:p w:rsidR="00CE7589" w:rsidRPr="00CE7589" w:rsidRDefault="00CE7589" w:rsidP="00745EA7">
      <w:pPr>
        <w:spacing w:line="480" w:lineRule="exact"/>
        <w:jc w:val="center"/>
        <w:rPr>
          <w:rFonts w:cs="Times New Roman"/>
          <w:sz w:val="48"/>
          <w:szCs w:val="48"/>
          <w:lang w:val="ru-RU"/>
        </w:rPr>
      </w:pPr>
    </w:p>
    <w:p w:rsidR="00C45DD2" w:rsidRPr="007B5C20" w:rsidRDefault="00C45DD2" w:rsidP="00745EA7">
      <w:pPr>
        <w:spacing w:line="480" w:lineRule="exact"/>
        <w:jc w:val="center"/>
        <w:rPr>
          <w:rFonts w:cs="Times New Roman"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>г. Горно-Алтайск</w:t>
      </w:r>
    </w:p>
    <w:p w:rsidR="00C45DD2" w:rsidRPr="00CE7589" w:rsidRDefault="00C45DD2" w:rsidP="00745EA7">
      <w:pPr>
        <w:jc w:val="center"/>
        <w:rPr>
          <w:rFonts w:cs="Times New Roman"/>
          <w:sz w:val="48"/>
          <w:szCs w:val="48"/>
          <w:lang w:val="ru-RU"/>
        </w:rPr>
      </w:pPr>
    </w:p>
    <w:p w:rsidR="00C45DD2" w:rsidRDefault="00C45DD2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О внесении изменений в приложение 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 xml:space="preserve">№ 2 </w:t>
      </w:r>
      <w:r w:rsidR="00692E9D" w:rsidRPr="007B5C20">
        <w:rPr>
          <w:rFonts w:cs="Times New Roman"/>
          <w:b/>
          <w:bCs/>
          <w:sz w:val="28"/>
          <w:szCs w:val="28"/>
          <w:lang w:val="ru-RU"/>
        </w:rPr>
        <w:t xml:space="preserve">к </w:t>
      </w:r>
      <w:r w:rsidRPr="007B5C20">
        <w:rPr>
          <w:rFonts w:cs="Times New Roman"/>
          <w:b/>
          <w:bCs/>
          <w:sz w:val="28"/>
          <w:szCs w:val="28"/>
          <w:lang w:val="ru-RU"/>
        </w:rPr>
        <w:t>распоряжени</w:t>
      </w:r>
      <w:r w:rsidR="00692E9D" w:rsidRPr="007B5C20">
        <w:rPr>
          <w:rFonts w:cs="Times New Roman"/>
          <w:b/>
          <w:bCs/>
          <w:sz w:val="28"/>
          <w:szCs w:val="28"/>
          <w:lang w:val="ru-RU"/>
        </w:rPr>
        <w:t>ю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 Правительства Республики Алтай от 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>19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 xml:space="preserve">августа </w:t>
      </w:r>
      <w:r w:rsidRPr="007B5C20">
        <w:rPr>
          <w:rFonts w:cs="Times New Roman"/>
          <w:b/>
          <w:bCs/>
          <w:sz w:val="28"/>
          <w:szCs w:val="28"/>
          <w:lang w:val="ru-RU"/>
        </w:rPr>
        <w:t>201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>6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907D40" w:rsidRPr="007B5C20">
        <w:rPr>
          <w:rFonts w:cs="Times New Roman"/>
          <w:b/>
          <w:bCs/>
          <w:sz w:val="28"/>
          <w:szCs w:val="28"/>
          <w:lang w:val="ru-RU"/>
        </w:rPr>
        <w:t>417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-р </w:t>
      </w:r>
    </w:p>
    <w:p w:rsidR="00CE7589" w:rsidRPr="00CE7589" w:rsidRDefault="00CE7589" w:rsidP="00745EA7">
      <w:pPr>
        <w:jc w:val="center"/>
        <w:rPr>
          <w:rFonts w:cs="Times New Roman"/>
          <w:b/>
          <w:bCs/>
          <w:sz w:val="48"/>
          <w:szCs w:val="48"/>
          <w:lang w:val="ru-RU"/>
        </w:rPr>
      </w:pPr>
    </w:p>
    <w:p w:rsidR="00974222" w:rsidRDefault="00D0706E" w:rsidP="00974222">
      <w:pPr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Cs/>
          <w:sz w:val="28"/>
          <w:szCs w:val="28"/>
          <w:lang w:val="ru-RU"/>
        </w:rPr>
        <w:t>П</w:t>
      </w:r>
      <w:r w:rsidR="00C45DD2" w:rsidRPr="007B5C20">
        <w:rPr>
          <w:rFonts w:cs="Times New Roman"/>
          <w:bCs/>
          <w:sz w:val="28"/>
          <w:szCs w:val="28"/>
          <w:lang w:val="ru-RU"/>
        </w:rPr>
        <w:t xml:space="preserve">риложение </w:t>
      </w:r>
      <w:r w:rsidR="00040AE6" w:rsidRPr="007B5C20">
        <w:rPr>
          <w:rFonts w:cs="Times New Roman"/>
          <w:bCs/>
          <w:sz w:val="28"/>
          <w:szCs w:val="28"/>
          <w:lang w:val="ru-RU"/>
        </w:rPr>
        <w:t>№ 2 к распоряжению Правительства Республики Алтай от 19 августа 2016 года № 417-р «О художественно-экспертном совете по народным художественным промыслам при Правительстве Республики Алтай»</w:t>
      </w:r>
      <w:r w:rsidR="00C45DD2" w:rsidRPr="007B5C20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040AE6" w:rsidRPr="007B5C20">
        <w:rPr>
          <w:rFonts w:cs="Times New Roman"/>
          <w:bCs/>
          <w:color w:val="auto"/>
          <w:sz w:val="28"/>
          <w:szCs w:val="28"/>
          <w:lang w:val="ru-RU"/>
        </w:rPr>
        <w:t>изложить в следующей редакции</w:t>
      </w:r>
      <w:r w:rsidR="00C45DD2" w:rsidRPr="007B5C20">
        <w:rPr>
          <w:rFonts w:cs="Times New Roman"/>
          <w:bCs/>
          <w:color w:val="auto"/>
          <w:sz w:val="28"/>
          <w:szCs w:val="28"/>
          <w:lang w:val="ru-RU"/>
        </w:rPr>
        <w:t>:</w:t>
      </w:r>
    </w:p>
    <w:p w:rsidR="00040AE6" w:rsidRPr="007B5C20" w:rsidRDefault="00040AE6" w:rsidP="00F858CB">
      <w:pPr>
        <w:ind w:left="5103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Cs/>
          <w:color w:val="auto"/>
          <w:sz w:val="28"/>
          <w:szCs w:val="28"/>
          <w:lang w:val="ru-RU"/>
        </w:rPr>
        <w:t>«ПРИЛОЖЕНИЕ № 2</w:t>
      </w:r>
    </w:p>
    <w:p w:rsidR="00040AE6" w:rsidRPr="007B5C20" w:rsidRDefault="00040AE6" w:rsidP="00126C49">
      <w:pPr>
        <w:ind w:left="4962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Cs/>
          <w:color w:val="auto"/>
          <w:sz w:val="28"/>
          <w:szCs w:val="28"/>
          <w:lang w:val="ru-RU"/>
        </w:rPr>
        <w:t>к распоряжению Правительства</w:t>
      </w:r>
    </w:p>
    <w:p w:rsidR="00040AE6" w:rsidRPr="007B5C20" w:rsidRDefault="00040AE6" w:rsidP="00126C49">
      <w:pPr>
        <w:ind w:left="4962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Cs/>
          <w:color w:val="auto"/>
          <w:sz w:val="28"/>
          <w:szCs w:val="28"/>
          <w:lang w:val="ru-RU"/>
        </w:rPr>
        <w:t>Республики Алтай</w:t>
      </w:r>
    </w:p>
    <w:p w:rsidR="00040AE6" w:rsidRPr="007B5C20" w:rsidRDefault="00040AE6" w:rsidP="00126C49">
      <w:pPr>
        <w:ind w:left="4962"/>
        <w:jc w:val="center"/>
        <w:rPr>
          <w:rFonts w:cs="Times New Roman"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Cs/>
          <w:color w:val="auto"/>
          <w:sz w:val="28"/>
          <w:szCs w:val="28"/>
          <w:lang w:val="ru-RU"/>
        </w:rPr>
        <w:t>от 19 августа 2016 года № 417-р</w:t>
      </w:r>
    </w:p>
    <w:p w:rsidR="00040AE6" w:rsidRPr="007B5C20" w:rsidRDefault="00040AE6" w:rsidP="00745EA7">
      <w:pPr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</w:p>
    <w:p w:rsidR="00040AE6" w:rsidRPr="007B5C20" w:rsidRDefault="00040AE6" w:rsidP="00745EA7">
      <w:pPr>
        <w:spacing w:line="480" w:lineRule="exact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</w:p>
    <w:p w:rsidR="00040AE6" w:rsidRPr="007B5C20" w:rsidRDefault="00040AE6" w:rsidP="00745EA7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/>
          <w:bCs/>
          <w:color w:val="auto"/>
          <w:sz w:val="28"/>
          <w:szCs w:val="28"/>
          <w:lang w:val="ru-RU"/>
        </w:rPr>
        <w:t>СОСТАВ</w:t>
      </w:r>
    </w:p>
    <w:p w:rsidR="00040AE6" w:rsidRPr="007B5C20" w:rsidRDefault="00040AE6" w:rsidP="00745EA7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7B5C20">
        <w:rPr>
          <w:rFonts w:cs="Times New Roman"/>
          <w:b/>
          <w:bCs/>
          <w:color w:val="auto"/>
          <w:sz w:val="28"/>
          <w:szCs w:val="28"/>
          <w:lang w:val="ru-RU"/>
        </w:rPr>
        <w:t>художественно-экспертного совета по народным художественным промыслам при Правительстве Республики Алтай</w:t>
      </w:r>
    </w:p>
    <w:p w:rsidR="00040AE6" w:rsidRDefault="00040AE6" w:rsidP="00745EA7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FF0717" w:rsidRPr="007B5C20" w:rsidRDefault="00FF0717" w:rsidP="00745EA7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10"/>
        <w:gridCol w:w="2492"/>
        <w:gridCol w:w="310"/>
        <w:gridCol w:w="3266"/>
        <w:gridCol w:w="2802"/>
      </w:tblGrid>
      <w:tr w:rsidR="00040AE6" w:rsidRPr="007B5C20" w:rsidTr="009A3D96">
        <w:tc>
          <w:tcPr>
            <w:tcW w:w="2802" w:type="dxa"/>
            <w:gridSpan w:val="2"/>
          </w:tcPr>
          <w:p w:rsidR="00040AE6" w:rsidRPr="007B5C20" w:rsidRDefault="00040AE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Екеева Н.М.</w:t>
            </w:r>
          </w:p>
        </w:tc>
        <w:tc>
          <w:tcPr>
            <w:tcW w:w="310" w:type="dxa"/>
          </w:tcPr>
          <w:p w:rsidR="00040AE6" w:rsidRPr="007B5C20" w:rsidRDefault="00040AE6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040AE6" w:rsidRPr="007B5C20" w:rsidRDefault="00040AE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Первый заместитель Председателя Правительства Республики Алтай (</w:t>
            </w:r>
            <w:r w:rsidR="00B1372D" w:rsidRPr="007B5C20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7B5C20">
              <w:rPr>
                <w:rFonts w:cs="Times New Roman"/>
                <w:sz w:val="28"/>
                <w:szCs w:val="28"/>
                <w:lang w:val="ru-RU"/>
              </w:rPr>
              <w:t>редседатель совета)</w:t>
            </w:r>
          </w:p>
        </w:tc>
      </w:tr>
      <w:tr w:rsidR="00040AE6" w:rsidRPr="007B5C20" w:rsidTr="009A3D96">
        <w:tc>
          <w:tcPr>
            <w:tcW w:w="2802" w:type="dxa"/>
            <w:gridSpan w:val="2"/>
          </w:tcPr>
          <w:p w:rsidR="00040AE6" w:rsidRPr="007B5C20" w:rsidRDefault="009A3D9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Антарадонова О.Ю</w:t>
            </w:r>
            <w:r w:rsidR="00040AE6" w:rsidRPr="007B5C20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0" w:type="dxa"/>
          </w:tcPr>
          <w:p w:rsidR="00040AE6" w:rsidRPr="007B5C20" w:rsidRDefault="00040AE6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040AE6" w:rsidRPr="007B5C20" w:rsidRDefault="00040AE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министр культуры Республики Алтай (заместитель председателя совета)</w:t>
            </w:r>
          </w:p>
        </w:tc>
      </w:tr>
      <w:tr w:rsidR="00040AE6" w:rsidRPr="007B5C20" w:rsidTr="009A3D96">
        <w:tc>
          <w:tcPr>
            <w:tcW w:w="2802" w:type="dxa"/>
            <w:gridSpan w:val="2"/>
          </w:tcPr>
          <w:p w:rsidR="00040AE6" w:rsidRPr="007B5C20" w:rsidRDefault="009A3D9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Уркунова А.Р.</w:t>
            </w:r>
          </w:p>
        </w:tc>
        <w:tc>
          <w:tcPr>
            <w:tcW w:w="310" w:type="dxa"/>
          </w:tcPr>
          <w:p w:rsidR="00040AE6" w:rsidRPr="007B5C20" w:rsidRDefault="00B1372D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040AE6" w:rsidRPr="007B5C20" w:rsidRDefault="009A3D96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директор бюджетного учреждения Республики Алтай «Республиканский центр народного творчества» </w:t>
            </w:r>
            <w:r w:rsidR="00B1372D" w:rsidRPr="007B5C20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="00D0706E" w:rsidRPr="007B5C20">
              <w:rPr>
                <w:rFonts w:cs="Times New Roman"/>
                <w:sz w:val="28"/>
                <w:szCs w:val="28"/>
                <w:lang w:val="ru-RU"/>
              </w:rPr>
              <w:t>секретарь совета)</w:t>
            </w:r>
          </w:p>
        </w:tc>
      </w:tr>
      <w:tr w:rsidR="00C527A0" w:rsidRPr="007B5C20" w:rsidTr="009A3D96">
        <w:tc>
          <w:tcPr>
            <w:tcW w:w="2802" w:type="dxa"/>
            <w:gridSpan w:val="2"/>
          </w:tcPr>
          <w:p w:rsidR="00C527A0" w:rsidRPr="007B5C20" w:rsidRDefault="00C527A0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Буйдышева С.В.</w:t>
            </w:r>
          </w:p>
        </w:tc>
        <w:tc>
          <w:tcPr>
            <w:tcW w:w="310" w:type="dxa"/>
          </w:tcPr>
          <w:p w:rsidR="00C527A0" w:rsidRPr="007B5C20" w:rsidRDefault="00C527A0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C527A0" w:rsidRPr="007B5C20" w:rsidRDefault="00C527A0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министр экономического развития и туризма Республики Алтай </w:t>
            </w:r>
          </w:p>
        </w:tc>
      </w:tr>
      <w:tr w:rsidR="00D0706E" w:rsidRPr="007B5C20" w:rsidTr="009A3D96">
        <w:tc>
          <w:tcPr>
            <w:tcW w:w="2802" w:type="dxa"/>
            <w:gridSpan w:val="2"/>
          </w:tcPr>
          <w:p w:rsidR="00D0706E" w:rsidRPr="007B5C20" w:rsidRDefault="00786DFB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Еркинова Р.М.</w:t>
            </w:r>
          </w:p>
        </w:tc>
        <w:tc>
          <w:tcPr>
            <w:tcW w:w="310" w:type="dxa"/>
          </w:tcPr>
          <w:p w:rsidR="00D0706E" w:rsidRPr="007B5C20" w:rsidRDefault="00D0706E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D0706E" w:rsidRPr="007B5C20" w:rsidRDefault="00786DFB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директор бюджетного учреждения Республики Алтай «Национальный музей имени А.В. Анохина» </w:t>
            </w:r>
            <w:r w:rsidR="00B36617">
              <w:rPr>
                <w:rFonts w:cs="Times New Roman"/>
                <w:sz w:val="28"/>
                <w:szCs w:val="28"/>
                <w:lang w:val="ru-RU"/>
              </w:rPr>
              <w:t xml:space="preserve"> (по </w:t>
            </w:r>
            <w:r w:rsidR="00D0706E" w:rsidRPr="007B5C20">
              <w:rPr>
                <w:rFonts w:cs="Times New Roman"/>
                <w:sz w:val="28"/>
                <w:szCs w:val="28"/>
                <w:lang w:val="ru-RU"/>
              </w:rPr>
              <w:t>согласованию)</w:t>
            </w:r>
          </w:p>
        </w:tc>
      </w:tr>
      <w:tr w:rsidR="00D0706E" w:rsidRPr="007B5C20" w:rsidTr="009A3D96">
        <w:tc>
          <w:tcPr>
            <w:tcW w:w="2802" w:type="dxa"/>
            <w:gridSpan w:val="2"/>
          </w:tcPr>
          <w:p w:rsidR="00D0706E" w:rsidRPr="007B5C20" w:rsidRDefault="0097201A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lastRenderedPageBreak/>
              <w:t>Култуева Д.А.</w:t>
            </w:r>
          </w:p>
        </w:tc>
        <w:tc>
          <w:tcPr>
            <w:tcW w:w="310" w:type="dxa"/>
          </w:tcPr>
          <w:p w:rsidR="00D0706E" w:rsidRPr="007B5C20" w:rsidRDefault="0097201A" w:rsidP="00745EA7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C527A0" w:rsidRPr="007B5C20" w:rsidRDefault="00012705" w:rsidP="00745EA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председатель к</w:t>
            </w:r>
            <w:r w:rsidR="0097201A" w:rsidRPr="007B5C20">
              <w:rPr>
                <w:rFonts w:cs="Times New Roman"/>
                <w:sz w:val="28"/>
                <w:szCs w:val="28"/>
                <w:lang w:val="ru-RU"/>
              </w:rPr>
              <w:t xml:space="preserve">омитета по национальной политике и связям с общественностью </w:t>
            </w:r>
            <w:r w:rsidR="0097201A" w:rsidRPr="007B5C20">
              <w:rPr>
                <w:rFonts w:cs="Times New Roman"/>
                <w:sz w:val="28"/>
                <w:szCs w:val="28"/>
              </w:rPr>
              <w:t>Республики Алтай</w:t>
            </w:r>
            <w:r w:rsidR="00B36617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B36617" w:rsidRPr="007B5C20">
              <w:rPr>
                <w:rStyle w:val="af3"/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>(по согласованию)</w:t>
            </w:r>
          </w:p>
        </w:tc>
      </w:tr>
      <w:tr w:rsidR="0097201A" w:rsidRPr="007B5C20" w:rsidTr="009A3D96">
        <w:tc>
          <w:tcPr>
            <w:tcW w:w="2802" w:type="dxa"/>
            <w:gridSpan w:val="2"/>
          </w:tcPr>
          <w:p w:rsidR="0097201A" w:rsidRPr="007B5C20" w:rsidRDefault="0097201A" w:rsidP="00745EA7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color w:val="auto"/>
                <w:sz w:val="28"/>
                <w:szCs w:val="28"/>
                <w:lang w:val="ru-RU"/>
              </w:rPr>
              <w:t>Тодышева Е.И.</w:t>
            </w:r>
          </w:p>
        </w:tc>
        <w:tc>
          <w:tcPr>
            <w:tcW w:w="310" w:type="dxa"/>
          </w:tcPr>
          <w:p w:rsidR="0097201A" w:rsidRPr="007B5C20" w:rsidRDefault="0097201A" w:rsidP="00745EA7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6068" w:type="dxa"/>
            <w:gridSpan w:val="2"/>
          </w:tcPr>
          <w:p w:rsidR="0097201A" w:rsidRPr="007B5C20" w:rsidRDefault="0097201A" w:rsidP="00745EA7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редседатель </w:t>
            </w:r>
            <w:r w:rsidRPr="007B5C20">
              <w:rPr>
                <w:rStyle w:val="af3"/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>Алтайского республиканского отделения Всероссийской Творческой Общественной Организации «Союз Художников России» (по согласованию)</w:t>
            </w:r>
          </w:p>
        </w:tc>
      </w:tr>
      <w:tr w:rsidR="0005747E" w:rsidRPr="007B5C20" w:rsidTr="009A3D96">
        <w:trPr>
          <w:gridAfter w:val="1"/>
          <w:wAfter w:w="2802" w:type="dxa"/>
        </w:trPr>
        <w:tc>
          <w:tcPr>
            <w:tcW w:w="310" w:type="dxa"/>
          </w:tcPr>
          <w:p w:rsidR="0005747E" w:rsidRPr="007B5C20" w:rsidRDefault="0005747E" w:rsidP="00745EA7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6068" w:type="dxa"/>
            <w:gridSpan w:val="3"/>
          </w:tcPr>
          <w:p w:rsidR="0005747E" w:rsidRPr="007B5C20" w:rsidRDefault="0005747E" w:rsidP="00745EA7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D0706E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126C49" w:rsidRPr="007B5C20" w:rsidRDefault="00126C49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autoSpaceDE w:val="0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7B5C20">
        <w:rPr>
          <w:rFonts w:eastAsia="Calibri" w:cs="Times New Roman"/>
          <w:bCs/>
          <w:sz w:val="28"/>
          <w:szCs w:val="28"/>
          <w:lang w:val="ru-RU"/>
        </w:rPr>
        <w:t>Глава Республики Алтай,</w:t>
      </w:r>
    </w:p>
    <w:p w:rsidR="00C45DD2" w:rsidRPr="007B5C20" w:rsidRDefault="00C45DD2" w:rsidP="00745EA7">
      <w:pPr>
        <w:autoSpaceDE w:val="0"/>
        <w:rPr>
          <w:rFonts w:eastAsia="Calibri" w:cs="Times New Roman"/>
          <w:bCs/>
          <w:sz w:val="28"/>
          <w:szCs w:val="28"/>
          <w:lang w:val="ru-RU"/>
        </w:rPr>
      </w:pPr>
      <w:r w:rsidRPr="007B5C20">
        <w:rPr>
          <w:rFonts w:eastAsia="Calibri" w:cs="Times New Roman"/>
          <w:bCs/>
          <w:sz w:val="28"/>
          <w:szCs w:val="28"/>
          <w:lang w:val="ru-RU"/>
        </w:rPr>
        <w:t>Председатель Правительства</w:t>
      </w:r>
    </w:p>
    <w:p w:rsidR="00C45DD2" w:rsidRPr="007B5C20" w:rsidRDefault="00C45DD2" w:rsidP="00745EA7">
      <w:pPr>
        <w:autoSpaceDE w:val="0"/>
        <w:rPr>
          <w:rFonts w:eastAsia="Calibri" w:cs="Times New Roman"/>
          <w:bCs/>
          <w:sz w:val="28"/>
          <w:szCs w:val="28"/>
          <w:lang w:val="ru-RU"/>
        </w:rPr>
      </w:pPr>
      <w:r w:rsidRPr="007B5C20">
        <w:rPr>
          <w:rFonts w:eastAsia="Calibri" w:cs="Times New Roman"/>
          <w:bCs/>
          <w:sz w:val="28"/>
          <w:szCs w:val="28"/>
          <w:lang w:val="ru-RU"/>
        </w:rPr>
        <w:t xml:space="preserve">Республики Алтай                                                             </w:t>
      </w:r>
      <w:r w:rsidRPr="007B5C20">
        <w:rPr>
          <w:rFonts w:cs="Times New Roman"/>
          <w:bCs/>
          <w:sz w:val="28"/>
          <w:szCs w:val="28"/>
          <w:lang w:val="ru-RU"/>
        </w:rPr>
        <w:t xml:space="preserve"> </w:t>
      </w:r>
      <w:r w:rsidR="00B36617">
        <w:rPr>
          <w:rFonts w:cs="Times New Roman"/>
          <w:bCs/>
          <w:sz w:val="28"/>
          <w:szCs w:val="28"/>
          <w:lang w:val="ru-RU"/>
        </w:rPr>
        <w:t xml:space="preserve">     </w:t>
      </w:r>
      <w:r w:rsidRPr="007B5C20">
        <w:rPr>
          <w:rFonts w:eastAsia="Calibri" w:cs="Times New Roman"/>
          <w:bCs/>
          <w:sz w:val="28"/>
          <w:szCs w:val="28"/>
          <w:lang w:val="ru-RU"/>
        </w:rPr>
        <w:t xml:space="preserve"> А.В. Бердников</w:t>
      </w:r>
    </w:p>
    <w:p w:rsidR="00C45DD2" w:rsidRPr="007B5C20" w:rsidRDefault="00C45DD2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46511E" w:rsidRPr="007B5C20" w:rsidRDefault="0046511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D0706E" w:rsidRPr="007B5C20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D0706E" w:rsidRPr="007B5C20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D0706E" w:rsidRPr="007B5C20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012705" w:rsidRPr="007B5C20" w:rsidRDefault="00012705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D0706E" w:rsidRPr="007B5C20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D0706E" w:rsidRPr="007B5C20" w:rsidRDefault="00D0706E" w:rsidP="00745EA7">
      <w:pPr>
        <w:jc w:val="both"/>
        <w:rPr>
          <w:rFonts w:cs="Times New Roman"/>
          <w:sz w:val="28"/>
          <w:szCs w:val="28"/>
          <w:lang w:val="ru-RU"/>
        </w:rPr>
      </w:pPr>
    </w:p>
    <w:p w:rsidR="005D55EC" w:rsidRPr="007B5C20" w:rsidRDefault="005D55EC" w:rsidP="00745EA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7201A" w:rsidRDefault="0097201A" w:rsidP="00745EA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6511E" w:rsidRPr="007B5C20" w:rsidRDefault="00C45DD2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sz w:val="28"/>
          <w:szCs w:val="28"/>
          <w:lang w:val="ru-RU"/>
        </w:rPr>
        <w:lastRenderedPageBreak/>
        <w:t xml:space="preserve">Пояснительная записка </w:t>
      </w:r>
      <w:r w:rsidRPr="007B5C20">
        <w:rPr>
          <w:rFonts w:eastAsia="Calibri" w:cs="Times New Roman"/>
          <w:b/>
          <w:bCs/>
          <w:sz w:val="28"/>
          <w:szCs w:val="28"/>
          <w:lang w:val="ru-RU"/>
        </w:rPr>
        <w:t xml:space="preserve">к проекту </w:t>
      </w:r>
      <w:r w:rsidRPr="007B5C20">
        <w:rPr>
          <w:rFonts w:cs="Times New Roman"/>
          <w:b/>
          <w:bCs/>
          <w:sz w:val="28"/>
          <w:szCs w:val="28"/>
          <w:lang w:val="ru-RU"/>
        </w:rPr>
        <w:t xml:space="preserve">распоряжения </w:t>
      </w:r>
    </w:p>
    <w:p w:rsidR="00C45DD2" w:rsidRPr="007B5C20" w:rsidRDefault="00BA524B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Правительства Республики Алтай </w:t>
      </w:r>
      <w:r w:rsidR="00D0706E" w:rsidRPr="007B5C20">
        <w:rPr>
          <w:rFonts w:cs="Times New Roman"/>
          <w:b/>
          <w:bCs/>
          <w:sz w:val="28"/>
          <w:szCs w:val="28"/>
          <w:lang w:val="ru-RU"/>
        </w:rPr>
        <w:t xml:space="preserve">«О внесении изменений </w:t>
      </w:r>
      <w:r w:rsidR="00692E9D" w:rsidRPr="007B5C20">
        <w:rPr>
          <w:rFonts w:cs="Times New Roman"/>
          <w:b/>
          <w:bCs/>
          <w:sz w:val="28"/>
          <w:szCs w:val="28"/>
          <w:lang w:val="ru-RU"/>
        </w:rPr>
        <w:t xml:space="preserve">в приложение № 2 к </w:t>
      </w:r>
      <w:r w:rsidR="00D0706E" w:rsidRPr="007B5C20">
        <w:rPr>
          <w:rFonts w:cs="Times New Roman"/>
          <w:b/>
          <w:bCs/>
          <w:sz w:val="28"/>
          <w:szCs w:val="28"/>
          <w:lang w:val="ru-RU"/>
        </w:rPr>
        <w:t>распоряжени</w:t>
      </w:r>
      <w:r w:rsidR="00692E9D" w:rsidRPr="007B5C20">
        <w:rPr>
          <w:rFonts w:cs="Times New Roman"/>
          <w:b/>
          <w:bCs/>
          <w:sz w:val="28"/>
          <w:szCs w:val="28"/>
          <w:lang w:val="ru-RU"/>
        </w:rPr>
        <w:t xml:space="preserve">ю </w:t>
      </w:r>
      <w:r w:rsidR="00D0706E" w:rsidRPr="007B5C20">
        <w:rPr>
          <w:rFonts w:cs="Times New Roman"/>
          <w:b/>
          <w:bCs/>
          <w:sz w:val="28"/>
          <w:szCs w:val="28"/>
          <w:lang w:val="ru-RU"/>
        </w:rPr>
        <w:t xml:space="preserve">Правительства Республики Алтай от 19 августа 2016 года № 417-р </w:t>
      </w:r>
    </w:p>
    <w:p w:rsidR="00692E9D" w:rsidRPr="007B5C20" w:rsidRDefault="00692E9D" w:rsidP="00745EA7">
      <w:pPr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</w:p>
    <w:p w:rsidR="00C45DD2" w:rsidRPr="007B5C20" w:rsidRDefault="00C45DD2" w:rsidP="00745EA7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eastAsia="Calibri" w:cs="Times New Roman"/>
          <w:sz w:val="28"/>
          <w:szCs w:val="28"/>
          <w:lang w:val="ru-RU"/>
        </w:rPr>
        <w:t xml:space="preserve">Субъектом нормотворческой деятельности является </w:t>
      </w:r>
      <w:r w:rsidR="00BA524B" w:rsidRPr="007B5C20">
        <w:rPr>
          <w:rFonts w:cs="Times New Roman"/>
          <w:bCs/>
          <w:sz w:val="28"/>
          <w:szCs w:val="28"/>
          <w:lang w:val="ru-RU"/>
        </w:rPr>
        <w:t>Правительств</w:t>
      </w:r>
      <w:r w:rsidR="00D0706E" w:rsidRPr="007B5C20">
        <w:rPr>
          <w:rFonts w:cs="Times New Roman"/>
          <w:bCs/>
          <w:sz w:val="28"/>
          <w:szCs w:val="28"/>
          <w:lang w:val="ru-RU"/>
        </w:rPr>
        <w:t>о</w:t>
      </w:r>
      <w:r w:rsidR="00BA524B" w:rsidRPr="007B5C20">
        <w:rPr>
          <w:rFonts w:cs="Times New Roman"/>
          <w:bCs/>
          <w:sz w:val="28"/>
          <w:szCs w:val="28"/>
          <w:lang w:val="ru-RU"/>
        </w:rPr>
        <w:t xml:space="preserve"> Республики Алтай</w:t>
      </w:r>
      <w:r w:rsidRPr="007B5C20">
        <w:rPr>
          <w:rFonts w:eastAsia="Calibri" w:cs="Times New Roman"/>
          <w:sz w:val="28"/>
          <w:szCs w:val="28"/>
          <w:lang w:val="ru-RU"/>
        </w:rPr>
        <w:t>.</w:t>
      </w:r>
    </w:p>
    <w:p w:rsidR="00C45DD2" w:rsidRPr="007B5C20" w:rsidRDefault="00C45DD2" w:rsidP="00745EA7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eastAsia="Calibri" w:cs="Times New Roman"/>
          <w:sz w:val="28"/>
          <w:szCs w:val="28"/>
          <w:lang w:val="ru-RU"/>
        </w:rPr>
        <w:t xml:space="preserve">Разработчиком проекта </w:t>
      </w:r>
      <w:r w:rsidRPr="007B5C20">
        <w:rPr>
          <w:rFonts w:cs="Times New Roman"/>
          <w:sz w:val="28"/>
          <w:szCs w:val="28"/>
          <w:lang w:val="ru-RU"/>
        </w:rPr>
        <w:t xml:space="preserve">распоряжения </w:t>
      </w:r>
      <w:r w:rsidR="00BA524B" w:rsidRPr="007B5C20">
        <w:rPr>
          <w:rFonts w:cs="Times New Roman"/>
          <w:bCs/>
          <w:sz w:val="28"/>
          <w:szCs w:val="28"/>
          <w:lang w:val="ru-RU"/>
        </w:rPr>
        <w:t>Правительства Республики Алтай</w:t>
      </w:r>
      <w:r w:rsidRPr="007B5C20">
        <w:rPr>
          <w:rFonts w:eastAsia="Calibri" w:cs="Times New Roman"/>
          <w:sz w:val="28"/>
          <w:szCs w:val="28"/>
          <w:lang w:val="ru-RU"/>
        </w:rPr>
        <w:t xml:space="preserve"> </w:t>
      </w:r>
      <w:r w:rsidR="00BA524B" w:rsidRPr="007B5C20">
        <w:rPr>
          <w:rFonts w:eastAsia="Calibri" w:cs="Times New Roman"/>
          <w:sz w:val="28"/>
          <w:szCs w:val="28"/>
          <w:lang w:val="ru-RU"/>
        </w:rPr>
        <w:t>«</w:t>
      </w:r>
      <w:r w:rsidR="00D0706E" w:rsidRPr="007B5C20">
        <w:rPr>
          <w:rFonts w:cs="Times New Roman"/>
          <w:bCs/>
          <w:sz w:val="28"/>
          <w:szCs w:val="28"/>
          <w:lang w:val="ru-RU"/>
        </w:rPr>
        <w:t xml:space="preserve">О внесении изменений в приложение № 2 </w:t>
      </w:r>
      <w:r w:rsidR="00692E9D" w:rsidRPr="007B5C20">
        <w:rPr>
          <w:rFonts w:cs="Times New Roman"/>
          <w:bCs/>
          <w:sz w:val="28"/>
          <w:szCs w:val="28"/>
          <w:lang w:val="ru-RU"/>
        </w:rPr>
        <w:t xml:space="preserve">к </w:t>
      </w:r>
      <w:r w:rsidR="00D0706E" w:rsidRPr="007B5C20">
        <w:rPr>
          <w:rFonts w:cs="Times New Roman"/>
          <w:bCs/>
          <w:sz w:val="28"/>
          <w:szCs w:val="28"/>
          <w:lang w:val="ru-RU"/>
        </w:rPr>
        <w:t>распоряжени</w:t>
      </w:r>
      <w:r w:rsidR="00692E9D" w:rsidRPr="007B5C20">
        <w:rPr>
          <w:rFonts w:cs="Times New Roman"/>
          <w:bCs/>
          <w:sz w:val="28"/>
          <w:szCs w:val="28"/>
          <w:lang w:val="ru-RU"/>
        </w:rPr>
        <w:t>ю</w:t>
      </w:r>
      <w:r w:rsidR="00D0706E" w:rsidRPr="007B5C20">
        <w:rPr>
          <w:rFonts w:cs="Times New Roman"/>
          <w:bCs/>
          <w:sz w:val="28"/>
          <w:szCs w:val="28"/>
          <w:lang w:val="ru-RU"/>
        </w:rPr>
        <w:t xml:space="preserve"> Правительства Республики Алтай от 19 августа 2016 года № 417-р </w:t>
      </w:r>
      <w:r w:rsidRPr="007B5C20">
        <w:rPr>
          <w:rFonts w:eastAsia="Calibri" w:cs="Times New Roman"/>
          <w:sz w:val="28"/>
          <w:szCs w:val="28"/>
          <w:lang w:val="ru-RU"/>
        </w:rPr>
        <w:t>(далее - Проект) является Министерство культуры Республики Алтай.</w:t>
      </w:r>
    </w:p>
    <w:p w:rsidR="00C45DD2" w:rsidRPr="007B5C20" w:rsidRDefault="00C45DD2" w:rsidP="00745EA7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 xml:space="preserve">Предметом правового регулирования является внесение изменений в состав </w:t>
      </w:r>
      <w:r w:rsidR="00707028" w:rsidRPr="007B5C20">
        <w:rPr>
          <w:rFonts w:cs="Times New Roman"/>
          <w:bCs/>
          <w:sz w:val="28"/>
          <w:szCs w:val="28"/>
          <w:lang w:val="ru-RU"/>
        </w:rPr>
        <w:t>художественно-экспертного совета по народным художественным промыслам при Правительстве Республики Алтай</w:t>
      </w:r>
      <w:r w:rsidR="00BA524B" w:rsidRPr="007B5C20">
        <w:rPr>
          <w:rFonts w:cs="Times New Roman"/>
          <w:bCs/>
          <w:sz w:val="28"/>
          <w:szCs w:val="28"/>
          <w:lang w:val="ru-RU"/>
        </w:rPr>
        <w:t xml:space="preserve"> </w:t>
      </w:r>
      <w:r w:rsidRPr="007B5C20">
        <w:rPr>
          <w:rFonts w:cs="Times New Roman"/>
          <w:bCs/>
          <w:sz w:val="28"/>
          <w:szCs w:val="28"/>
          <w:lang w:val="ru-RU"/>
        </w:rPr>
        <w:t xml:space="preserve"> вызванн</w:t>
      </w:r>
      <w:r w:rsidR="00707028" w:rsidRPr="007B5C20">
        <w:rPr>
          <w:rFonts w:cs="Times New Roman"/>
          <w:bCs/>
          <w:sz w:val="28"/>
          <w:szCs w:val="28"/>
          <w:lang w:val="ru-RU"/>
        </w:rPr>
        <w:t>ые</w:t>
      </w:r>
      <w:r w:rsidRPr="007B5C20">
        <w:rPr>
          <w:rFonts w:cs="Times New Roman"/>
          <w:bCs/>
          <w:sz w:val="28"/>
          <w:szCs w:val="28"/>
          <w:lang w:val="ru-RU"/>
        </w:rPr>
        <w:t xml:space="preserve"> </w:t>
      </w:r>
      <w:r w:rsidR="00707028" w:rsidRPr="007B5C20">
        <w:rPr>
          <w:rFonts w:cs="Times New Roman"/>
          <w:bCs/>
          <w:sz w:val="28"/>
          <w:szCs w:val="28"/>
          <w:lang w:val="ru-RU"/>
        </w:rPr>
        <w:t>служебной необходимостью</w:t>
      </w:r>
      <w:r w:rsidRPr="007B5C20">
        <w:rPr>
          <w:rFonts w:cs="Times New Roman"/>
          <w:bCs/>
          <w:sz w:val="28"/>
          <w:szCs w:val="28"/>
          <w:lang w:val="ru-RU"/>
        </w:rPr>
        <w:t xml:space="preserve">. </w:t>
      </w:r>
    </w:p>
    <w:p w:rsidR="00C45DD2" w:rsidRPr="007B5C20" w:rsidRDefault="00C45DD2" w:rsidP="00745EA7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eastAsia="Calibri" w:cs="Times New Roman"/>
          <w:sz w:val="28"/>
          <w:szCs w:val="28"/>
          <w:lang w:val="ru-RU"/>
        </w:rPr>
        <w:t>Правовым основанием принятия Проекта, являются:</w:t>
      </w:r>
    </w:p>
    <w:p w:rsidR="00C45DD2" w:rsidRPr="007B5C20" w:rsidRDefault="00C45DD2" w:rsidP="00745EA7">
      <w:pPr>
        <w:widowControl/>
        <w:numPr>
          <w:ilvl w:val="0"/>
          <w:numId w:val="12"/>
        </w:numPr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>часть первая статьи 114 «Конституции Республики Алтай (Основной Закон)» согласно которой, Глава Республики Алтай, Председатель Правительства Республики Алтай в пределах своих полномочий издает указы и распоряжения, контролирует их исполнение;</w:t>
      </w:r>
    </w:p>
    <w:p w:rsidR="00C45DD2" w:rsidRPr="007B5C20" w:rsidRDefault="00C45DD2" w:rsidP="00745EA7">
      <w:pPr>
        <w:pStyle w:val="ab"/>
        <w:numPr>
          <w:ilvl w:val="0"/>
          <w:numId w:val="12"/>
        </w:numPr>
        <w:autoSpaceDE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 xml:space="preserve">статья 20 закона Республики Алтай от 5 марта 2008 года № 18-РЗ «О нормативных правовых актах Республики Алтай», согласно которой изменение нормативного правового акта оформляется нормативными правовыми актами того же вида. </w:t>
      </w:r>
    </w:p>
    <w:p w:rsidR="009C4BAB" w:rsidRPr="007B5C20" w:rsidRDefault="009C4BAB" w:rsidP="00974222">
      <w:pPr>
        <w:pStyle w:val="aa"/>
        <w:ind w:firstLine="709"/>
        <w:jc w:val="both"/>
        <w:rPr>
          <w:sz w:val="28"/>
          <w:szCs w:val="28"/>
        </w:rPr>
      </w:pPr>
      <w:r w:rsidRPr="007B5C20">
        <w:rPr>
          <w:sz w:val="28"/>
          <w:szCs w:val="28"/>
        </w:rPr>
        <w:t xml:space="preserve">Принятие проекта распоряжения 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9C4BAB" w:rsidRPr="007B5C20" w:rsidRDefault="009C4BAB" w:rsidP="00974222">
      <w:pPr>
        <w:pStyle w:val="aa"/>
        <w:ind w:firstLine="709"/>
        <w:jc w:val="both"/>
        <w:rPr>
          <w:sz w:val="28"/>
          <w:szCs w:val="28"/>
        </w:rPr>
      </w:pPr>
      <w:r w:rsidRPr="007B5C20">
        <w:rPr>
          <w:sz w:val="28"/>
          <w:szCs w:val="28"/>
        </w:rPr>
        <w:t>В связи с принятием проекта распоряжения не потребуется осуществление дополнительных расходов из республиканского бюджета Республики Алтай.</w:t>
      </w:r>
    </w:p>
    <w:p w:rsidR="00C45DD2" w:rsidRPr="007B5C20" w:rsidRDefault="00C45DD2" w:rsidP="00745EA7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707028" w:rsidRPr="007B5C20" w:rsidRDefault="00707028" w:rsidP="00745EA7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707028" w:rsidRPr="007B5C20" w:rsidRDefault="00707028" w:rsidP="00745EA7">
      <w:pPr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pStyle w:val="1"/>
        <w:tabs>
          <w:tab w:val="left" w:pos="0"/>
          <w:tab w:val="left" w:pos="720"/>
        </w:tabs>
        <w:jc w:val="both"/>
        <w:rPr>
          <w:rFonts w:cs="Times New Roman"/>
          <w:szCs w:val="28"/>
          <w:lang w:val="ru-RU"/>
        </w:rPr>
      </w:pPr>
      <w:r w:rsidRPr="007B5C20">
        <w:rPr>
          <w:rFonts w:cs="Times New Roman"/>
          <w:szCs w:val="28"/>
          <w:lang w:val="ru-RU"/>
        </w:rPr>
        <w:t>Министр культуры</w:t>
      </w:r>
    </w:p>
    <w:p w:rsidR="00C45DD2" w:rsidRPr="007B5C20" w:rsidRDefault="00C45DD2" w:rsidP="00745EA7">
      <w:pPr>
        <w:pStyle w:val="1"/>
        <w:tabs>
          <w:tab w:val="left" w:pos="0"/>
          <w:tab w:val="left" w:pos="720"/>
        </w:tabs>
        <w:jc w:val="both"/>
        <w:rPr>
          <w:rFonts w:cs="Times New Roman"/>
          <w:szCs w:val="28"/>
          <w:lang w:val="ru-RU"/>
        </w:rPr>
      </w:pPr>
      <w:r w:rsidRPr="007B5C20">
        <w:rPr>
          <w:rFonts w:cs="Times New Roman"/>
          <w:szCs w:val="28"/>
          <w:lang w:val="ru-RU"/>
        </w:rPr>
        <w:t xml:space="preserve">Республики Алтай                               </w:t>
      </w:r>
      <w:r w:rsidR="0097201A" w:rsidRPr="007B5C20">
        <w:rPr>
          <w:rFonts w:cs="Times New Roman"/>
          <w:szCs w:val="28"/>
          <w:lang w:val="ru-RU"/>
        </w:rPr>
        <w:t xml:space="preserve">                          О.Ю. Антарадонова</w:t>
      </w:r>
      <w:r w:rsidRPr="007B5C20">
        <w:rPr>
          <w:rFonts w:cs="Times New Roman"/>
          <w:szCs w:val="28"/>
          <w:lang w:val="ru-RU"/>
        </w:rPr>
        <w:t xml:space="preserve"> </w:t>
      </w:r>
    </w:p>
    <w:p w:rsidR="00C45DD2" w:rsidRPr="007B5C20" w:rsidRDefault="00C45DD2" w:rsidP="00745EA7">
      <w:pPr>
        <w:rPr>
          <w:rFonts w:eastAsia="Calibri" w:cs="Times New Roman"/>
          <w:sz w:val="28"/>
          <w:szCs w:val="28"/>
          <w:lang w:val="ru-RU"/>
        </w:rPr>
      </w:pPr>
    </w:p>
    <w:p w:rsidR="00707028" w:rsidRPr="007B5C20" w:rsidRDefault="00707028" w:rsidP="00745EA7">
      <w:pPr>
        <w:rPr>
          <w:rFonts w:eastAsia="Calibri" w:cs="Times New Roman"/>
          <w:sz w:val="28"/>
          <w:szCs w:val="28"/>
          <w:lang w:val="ru-RU"/>
        </w:rPr>
      </w:pPr>
    </w:p>
    <w:p w:rsidR="00707028" w:rsidRPr="007B5C20" w:rsidRDefault="00707028" w:rsidP="00745EA7">
      <w:pPr>
        <w:rPr>
          <w:rFonts w:eastAsia="Calibri" w:cs="Times New Roman"/>
          <w:sz w:val="28"/>
          <w:szCs w:val="28"/>
          <w:lang w:val="ru-RU"/>
        </w:rPr>
      </w:pPr>
    </w:p>
    <w:p w:rsidR="0005747E" w:rsidRPr="007B5C20" w:rsidRDefault="0005747E" w:rsidP="00745EA7">
      <w:pPr>
        <w:rPr>
          <w:rFonts w:eastAsia="Calibri" w:cs="Times New Roman"/>
          <w:sz w:val="28"/>
          <w:szCs w:val="28"/>
          <w:lang w:val="ru-RU"/>
        </w:rPr>
      </w:pPr>
    </w:p>
    <w:p w:rsidR="00692E9D" w:rsidRPr="007B5C20" w:rsidRDefault="00692E9D" w:rsidP="00745EA7">
      <w:pPr>
        <w:rPr>
          <w:rFonts w:eastAsia="Calibri" w:cs="Times New Roman"/>
          <w:sz w:val="28"/>
          <w:szCs w:val="28"/>
          <w:lang w:val="ru-RU"/>
        </w:rPr>
      </w:pPr>
    </w:p>
    <w:p w:rsidR="00692E9D" w:rsidRPr="007B5C20" w:rsidRDefault="00692E9D" w:rsidP="00745EA7">
      <w:pPr>
        <w:rPr>
          <w:rFonts w:eastAsia="Calibri" w:cs="Times New Roman"/>
          <w:sz w:val="28"/>
          <w:szCs w:val="28"/>
          <w:lang w:val="ru-RU"/>
        </w:rPr>
      </w:pPr>
    </w:p>
    <w:p w:rsidR="00692E9D" w:rsidRPr="007B5C20" w:rsidRDefault="00692E9D" w:rsidP="00745EA7">
      <w:pPr>
        <w:rPr>
          <w:rFonts w:eastAsia="Calibri" w:cs="Times New Roman"/>
          <w:sz w:val="28"/>
          <w:szCs w:val="28"/>
          <w:lang w:val="ru-RU"/>
        </w:rPr>
      </w:pPr>
    </w:p>
    <w:p w:rsidR="00692E9D" w:rsidRPr="007B5C20" w:rsidRDefault="00692E9D" w:rsidP="00745EA7">
      <w:pPr>
        <w:rPr>
          <w:rFonts w:eastAsia="Calibri" w:cs="Times New Roman"/>
          <w:sz w:val="28"/>
          <w:szCs w:val="28"/>
          <w:lang w:val="ru-RU"/>
        </w:rPr>
      </w:pPr>
    </w:p>
    <w:p w:rsidR="00707028" w:rsidRDefault="00707028" w:rsidP="00745EA7">
      <w:pPr>
        <w:rPr>
          <w:rFonts w:eastAsia="Calibri" w:cs="Times New Roman"/>
          <w:sz w:val="28"/>
          <w:szCs w:val="28"/>
          <w:lang w:val="ru-RU"/>
        </w:rPr>
      </w:pPr>
    </w:p>
    <w:p w:rsidR="00974222" w:rsidRPr="007B5C20" w:rsidRDefault="00974222" w:rsidP="00745EA7">
      <w:pPr>
        <w:rPr>
          <w:rFonts w:eastAsia="Calibri"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jc w:val="center"/>
        <w:rPr>
          <w:rFonts w:eastAsia="Times New Roman" w:cs="Times New Roman"/>
          <w:b/>
          <w:bCs/>
          <w:sz w:val="28"/>
          <w:szCs w:val="28"/>
          <w:lang w:val="ru-RU" w:eastAsia="ar-SA"/>
        </w:rPr>
      </w:pPr>
      <w:r w:rsidRPr="007B5C20">
        <w:rPr>
          <w:rFonts w:eastAsia="Times New Roman" w:cs="Times New Roman"/>
          <w:b/>
          <w:bCs/>
          <w:sz w:val="28"/>
          <w:szCs w:val="28"/>
          <w:lang w:val="ru-RU" w:eastAsia="ar-SA"/>
        </w:rPr>
        <w:lastRenderedPageBreak/>
        <w:t>ПЕРЕЧЕНЬ</w:t>
      </w:r>
    </w:p>
    <w:p w:rsidR="00C45DD2" w:rsidRPr="007B5C20" w:rsidRDefault="00C45DD2" w:rsidP="00745EA7">
      <w:pPr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 w:eastAsia="ar-SA"/>
        </w:rPr>
      </w:pPr>
      <w:r w:rsidRPr="007B5C20">
        <w:rPr>
          <w:rFonts w:eastAsia="Times New Roman" w:cs="Times New Roman"/>
          <w:b/>
          <w:bCs/>
          <w:sz w:val="28"/>
          <w:szCs w:val="28"/>
          <w:lang w:val="ru-RU" w:eastAsia="ar-SA"/>
        </w:rPr>
        <w:t>актов республиканского законодательства,</w:t>
      </w:r>
    </w:p>
    <w:p w:rsidR="00C45DD2" w:rsidRPr="007B5C20" w:rsidRDefault="00C45DD2" w:rsidP="00745E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C20">
        <w:rPr>
          <w:rFonts w:ascii="Times New Roman" w:hAnsi="Times New Roman" w:cs="Times New Roman"/>
          <w:b/>
          <w:bCs/>
          <w:sz w:val="28"/>
          <w:szCs w:val="28"/>
        </w:rPr>
        <w:t>подлежащих отмене, изменению, дополнению или принятию</w:t>
      </w:r>
    </w:p>
    <w:p w:rsidR="00707028" w:rsidRPr="007B5C20" w:rsidRDefault="00C45DD2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>в связи с принятием</w:t>
      </w:r>
      <w:r w:rsidRPr="007B5C20">
        <w:rPr>
          <w:rFonts w:cs="Times New Roman"/>
          <w:b/>
          <w:sz w:val="28"/>
          <w:szCs w:val="28"/>
          <w:lang w:val="ru-RU" w:eastAsia="ar-SA"/>
        </w:rPr>
        <w:t xml:space="preserve"> проекта  </w:t>
      </w:r>
      <w:r w:rsidR="00BA524B" w:rsidRPr="007B5C20">
        <w:rPr>
          <w:rFonts w:cs="Times New Roman"/>
          <w:b/>
          <w:bCs/>
          <w:sz w:val="28"/>
          <w:szCs w:val="28"/>
          <w:lang w:val="ru-RU"/>
        </w:rPr>
        <w:t>распоряжения</w:t>
      </w:r>
    </w:p>
    <w:p w:rsidR="009C383F" w:rsidRPr="007B5C20" w:rsidRDefault="00707028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Правительства Республики Алтай </w:t>
      </w:r>
      <w:r w:rsidR="009C383F" w:rsidRPr="007B5C20">
        <w:rPr>
          <w:rFonts w:cs="Times New Roman"/>
          <w:b/>
          <w:bCs/>
          <w:sz w:val="28"/>
          <w:szCs w:val="28"/>
          <w:lang w:val="ru-RU"/>
        </w:rPr>
        <w:t>«О внесении изменений в приложение № 2 к распоряжению  Правительства Республики Алтай от 19 августа 2016 года № 417-р</w:t>
      </w:r>
    </w:p>
    <w:p w:rsidR="00C45DD2" w:rsidRPr="007B5C20" w:rsidRDefault="00C45DD2" w:rsidP="00745EA7">
      <w:pPr>
        <w:jc w:val="center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974222">
      <w:pPr>
        <w:ind w:firstLine="709"/>
        <w:jc w:val="both"/>
        <w:rPr>
          <w:rFonts w:eastAsia="Times New Roman CYR" w:cs="Times New Roman"/>
          <w:bCs/>
          <w:sz w:val="28"/>
          <w:szCs w:val="28"/>
          <w:lang w:val="ru-RU" w:eastAsia="ar-SA"/>
        </w:rPr>
      </w:pPr>
      <w:r w:rsidRPr="007B5C20">
        <w:rPr>
          <w:rFonts w:cs="Times New Roman"/>
          <w:sz w:val="28"/>
          <w:szCs w:val="28"/>
          <w:lang w:val="ru-RU"/>
        </w:rPr>
        <w:t xml:space="preserve">Принятие </w:t>
      </w:r>
      <w:r w:rsidR="009C383F" w:rsidRPr="007B5C20">
        <w:rPr>
          <w:rFonts w:eastAsia="Calibri" w:cs="Times New Roman"/>
          <w:bCs/>
          <w:sz w:val="28"/>
          <w:szCs w:val="28"/>
          <w:lang w:val="ru-RU"/>
        </w:rPr>
        <w:t xml:space="preserve">проекта </w:t>
      </w:r>
      <w:r w:rsidR="009C383F" w:rsidRPr="007B5C20">
        <w:rPr>
          <w:rFonts w:cs="Times New Roman"/>
          <w:bCs/>
          <w:sz w:val="28"/>
          <w:szCs w:val="28"/>
          <w:lang w:val="ru-RU"/>
        </w:rPr>
        <w:t xml:space="preserve">распоряжения Правительства Республики Алтай «О внесении изменений в приложение № 2 к распоряжению  Правительства Республики Алтай от 19 августа 2016 года № 417-р </w:t>
      </w:r>
      <w:r w:rsidRPr="007B5C20">
        <w:rPr>
          <w:rFonts w:eastAsia="Times New Roman CYR" w:cs="Times New Roman"/>
          <w:sz w:val="28"/>
          <w:szCs w:val="28"/>
          <w:lang w:val="ru-RU" w:eastAsia="ar-SA"/>
        </w:rPr>
        <w:t xml:space="preserve">не повлечет </w:t>
      </w:r>
      <w:r w:rsidRPr="007B5C20">
        <w:rPr>
          <w:rFonts w:cs="Times New Roman"/>
          <w:bCs/>
          <w:sz w:val="28"/>
          <w:szCs w:val="28"/>
          <w:lang w:val="ru-RU"/>
        </w:rPr>
        <w:t>отмену, изменение, дополнение или принятие иных актов Республики Алтай</w:t>
      </w:r>
      <w:r w:rsidRPr="007B5C20">
        <w:rPr>
          <w:rFonts w:eastAsia="Times New Roman CYR" w:cs="Times New Roman"/>
          <w:bCs/>
          <w:sz w:val="28"/>
          <w:szCs w:val="28"/>
          <w:lang w:val="ru-RU" w:eastAsia="ar-SA"/>
        </w:rPr>
        <w:t>.</w:t>
      </w:r>
    </w:p>
    <w:p w:rsidR="00C45DD2" w:rsidRPr="007B5C20" w:rsidRDefault="00C45DD2" w:rsidP="00745EA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autoSpaceDE w:val="0"/>
        <w:jc w:val="both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C383F" w:rsidRPr="007B5C20" w:rsidRDefault="009C383F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tabs>
          <w:tab w:val="left" w:pos="3960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7B5C20">
        <w:rPr>
          <w:rFonts w:cs="Times New Roman"/>
          <w:b/>
          <w:sz w:val="28"/>
          <w:szCs w:val="28"/>
          <w:lang w:val="ru-RU"/>
        </w:rPr>
        <w:lastRenderedPageBreak/>
        <w:t>ФИНАНСОВО-ЭКОНОМИЧЕСКОЕ ОБОСНОВАНИЕ</w:t>
      </w:r>
    </w:p>
    <w:p w:rsidR="00692E9D" w:rsidRPr="007B5C20" w:rsidRDefault="00A234D2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sz w:val="28"/>
          <w:szCs w:val="28"/>
          <w:lang w:val="ru-RU"/>
        </w:rPr>
        <w:t xml:space="preserve">к </w:t>
      </w:r>
      <w:r w:rsidR="00692E9D" w:rsidRPr="007B5C20">
        <w:rPr>
          <w:rFonts w:eastAsia="Calibri" w:cs="Times New Roman"/>
          <w:b/>
          <w:bCs/>
          <w:sz w:val="28"/>
          <w:szCs w:val="28"/>
          <w:lang w:val="ru-RU"/>
        </w:rPr>
        <w:t xml:space="preserve">проекту </w:t>
      </w:r>
      <w:r w:rsidR="00692E9D" w:rsidRPr="007B5C20">
        <w:rPr>
          <w:rFonts w:cs="Times New Roman"/>
          <w:b/>
          <w:bCs/>
          <w:sz w:val="28"/>
          <w:szCs w:val="28"/>
          <w:lang w:val="ru-RU"/>
        </w:rPr>
        <w:t xml:space="preserve">распоряжения </w:t>
      </w:r>
    </w:p>
    <w:p w:rsidR="00692E9D" w:rsidRPr="007B5C20" w:rsidRDefault="00692E9D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Правительства Республики Алтай «О внесении изменений в приложение № 2 к распоряжению  Правительства Республики Алтай от 19 августа 2016 года № 417-р </w:t>
      </w:r>
    </w:p>
    <w:p w:rsidR="00692E9D" w:rsidRPr="007B5C20" w:rsidRDefault="00692E9D" w:rsidP="00745EA7">
      <w:pPr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</w:p>
    <w:p w:rsidR="00692E9D" w:rsidRPr="007B5C20" w:rsidRDefault="00A234D2" w:rsidP="00974222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7B5C20">
        <w:rPr>
          <w:rFonts w:cs="Times New Roman"/>
          <w:sz w:val="28"/>
          <w:szCs w:val="28"/>
          <w:lang w:val="ru-RU"/>
        </w:rPr>
        <w:t xml:space="preserve">Принятие проекта </w:t>
      </w:r>
      <w:r w:rsidRPr="007B5C20">
        <w:rPr>
          <w:rFonts w:cs="Times New Roman"/>
          <w:bCs/>
          <w:sz w:val="28"/>
          <w:szCs w:val="28"/>
          <w:lang w:val="ru-RU"/>
        </w:rPr>
        <w:t xml:space="preserve">распоряжения Правительства Республики Алтай </w:t>
      </w:r>
    </w:p>
    <w:p w:rsidR="00A234D2" w:rsidRPr="007B5C20" w:rsidRDefault="00692E9D" w:rsidP="00745EA7">
      <w:pPr>
        <w:jc w:val="both"/>
        <w:rPr>
          <w:rFonts w:cs="Times New Roman"/>
          <w:sz w:val="28"/>
          <w:szCs w:val="28"/>
          <w:lang w:val="ru-RU"/>
        </w:rPr>
      </w:pPr>
      <w:r w:rsidRPr="007B5C20">
        <w:rPr>
          <w:rFonts w:cs="Times New Roman"/>
          <w:bCs/>
          <w:sz w:val="28"/>
          <w:szCs w:val="28"/>
          <w:lang w:val="ru-RU"/>
        </w:rPr>
        <w:t xml:space="preserve">«О внесении изменений в приложение № 2 к распоряжению  Правительства Республики Алтай от 19 августа 2016 года № 417-р, </w:t>
      </w:r>
      <w:r w:rsidR="00A234D2" w:rsidRPr="007B5C20">
        <w:rPr>
          <w:rFonts w:cs="Times New Roman"/>
          <w:sz w:val="28"/>
          <w:szCs w:val="28"/>
          <w:lang w:val="ru-RU"/>
        </w:rPr>
        <w:t>не потребует дополнительных расходов, покрываемых за счет средств республиканского бюджета Республики Алтай.</w:t>
      </w:r>
    </w:p>
    <w:p w:rsidR="00A234D2" w:rsidRPr="007B5C20" w:rsidRDefault="00A234D2" w:rsidP="00745EA7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C45DD2" w:rsidRPr="007B5C20" w:rsidRDefault="00C45D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707028" w:rsidRPr="007B5C20" w:rsidRDefault="00707028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707028" w:rsidRPr="007B5C20" w:rsidRDefault="00707028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A234D2" w:rsidRPr="007B5C20" w:rsidRDefault="00A234D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707028" w:rsidRPr="007B5C20" w:rsidRDefault="00707028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707028" w:rsidRDefault="00707028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74222" w:rsidRDefault="0097422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74222" w:rsidRDefault="0097422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74222" w:rsidRDefault="0097422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974222" w:rsidRPr="007B5C20" w:rsidRDefault="00974222" w:rsidP="00745EA7">
      <w:pPr>
        <w:autoSpaceDE w:val="0"/>
        <w:rPr>
          <w:rFonts w:eastAsia="Times New Roman" w:cs="Times New Roman"/>
          <w:sz w:val="28"/>
          <w:szCs w:val="28"/>
          <w:lang w:val="ru-RU" w:eastAsia="ar-SA"/>
        </w:rPr>
      </w:pPr>
    </w:p>
    <w:p w:rsidR="00EF5E75" w:rsidRPr="007B5C20" w:rsidRDefault="00EF5E75" w:rsidP="00745EA7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  <w:r w:rsidRPr="007B5C20">
        <w:rPr>
          <w:rFonts w:cs="Times New Roman"/>
          <w:b/>
          <w:sz w:val="28"/>
          <w:szCs w:val="28"/>
          <w:lang w:val="ru-RU"/>
        </w:rPr>
        <w:lastRenderedPageBreak/>
        <w:t>Лист согласования</w:t>
      </w:r>
    </w:p>
    <w:p w:rsidR="00EF5E75" w:rsidRPr="007B5C20" w:rsidRDefault="00EF5E75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к проекту распоряжения Правительства Республики Алтай </w:t>
      </w:r>
    </w:p>
    <w:p w:rsidR="00692E9D" w:rsidRPr="007B5C20" w:rsidRDefault="00692E9D" w:rsidP="00745E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B5C20">
        <w:rPr>
          <w:rFonts w:cs="Times New Roman"/>
          <w:b/>
          <w:bCs/>
          <w:sz w:val="28"/>
          <w:szCs w:val="28"/>
          <w:lang w:val="ru-RU"/>
        </w:rPr>
        <w:t xml:space="preserve">Правительства Республики Алтай «О внесении изменений в приложение № 2 к распоряжению  Правительства Республики Алтай от 19 августа 2016 года № 417-р </w:t>
      </w:r>
    </w:p>
    <w:p w:rsidR="00692E9D" w:rsidRPr="007B5C20" w:rsidRDefault="00692E9D" w:rsidP="00745EA7">
      <w:pPr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</w:p>
    <w:p w:rsidR="00EF5E75" w:rsidRPr="007B5C20" w:rsidRDefault="00EF5E75" w:rsidP="00745EA7">
      <w:pPr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966" w:type="dxa"/>
        <w:tblInd w:w="-601" w:type="dxa"/>
        <w:tblLayout w:type="fixed"/>
        <w:tblLook w:val="04A0"/>
      </w:tblPr>
      <w:tblGrid>
        <w:gridCol w:w="6204"/>
        <w:gridCol w:w="709"/>
        <w:gridCol w:w="3053"/>
      </w:tblGrid>
      <w:tr w:rsidR="00EF5E75" w:rsidRPr="007B5C20" w:rsidTr="00745EA7">
        <w:trPr>
          <w:trHeight w:val="1746"/>
        </w:trPr>
        <w:tc>
          <w:tcPr>
            <w:tcW w:w="6204" w:type="dxa"/>
            <w:hideMark/>
          </w:tcPr>
          <w:p w:rsidR="00041161" w:rsidRPr="007B5C20" w:rsidRDefault="00041161" w:rsidP="00745EA7">
            <w:pPr>
              <w:pStyle w:val="1"/>
              <w:jc w:val="left"/>
              <w:rPr>
                <w:rFonts w:cs="Times New Roman"/>
                <w:szCs w:val="28"/>
                <w:lang w:val="ru-RU"/>
              </w:rPr>
            </w:pPr>
            <w:r w:rsidRPr="007B5C20">
              <w:rPr>
                <w:rFonts w:cs="Times New Roman"/>
                <w:szCs w:val="28"/>
                <w:lang w:val="ru-RU"/>
              </w:rPr>
              <w:t xml:space="preserve">Исполняющий обязанности  </w:t>
            </w:r>
          </w:p>
          <w:p w:rsidR="00041161" w:rsidRPr="007B5C20" w:rsidRDefault="00041161" w:rsidP="00745EA7">
            <w:pPr>
              <w:pStyle w:val="1"/>
              <w:jc w:val="left"/>
              <w:rPr>
                <w:rFonts w:cs="Times New Roman"/>
                <w:szCs w:val="28"/>
                <w:lang w:val="ru-RU"/>
              </w:rPr>
            </w:pPr>
            <w:r w:rsidRPr="007B5C20">
              <w:rPr>
                <w:rFonts w:cs="Times New Roman"/>
                <w:szCs w:val="28"/>
                <w:lang w:val="ru-RU"/>
              </w:rPr>
              <w:t xml:space="preserve">Главы Республики Алтай, </w:t>
            </w:r>
          </w:p>
          <w:p w:rsidR="00041161" w:rsidRPr="007B5C20" w:rsidRDefault="00041161" w:rsidP="00745EA7">
            <w:pPr>
              <w:pStyle w:val="1"/>
              <w:jc w:val="left"/>
              <w:rPr>
                <w:rFonts w:cs="Times New Roman"/>
                <w:szCs w:val="28"/>
                <w:lang w:val="ru-RU"/>
              </w:rPr>
            </w:pPr>
            <w:r w:rsidRPr="007B5C20">
              <w:rPr>
                <w:rFonts w:cs="Times New Roman"/>
                <w:szCs w:val="28"/>
                <w:lang w:val="ru-RU"/>
              </w:rPr>
              <w:t xml:space="preserve">Председателя </w:t>
            </w:r>
          </w:p>
          <w:p w:rsidR="00EF5E75" w:rsidRPr="007B5C20" w:rsidRDefault="00041161" w:rsidP="00974222">
            <w:pPr>
              <w:pStyle w:val="1"/>
              <w:jc w:val="left"/>
              <w:rPr>
                <w:rFonts w:cs="Times New Roman"/>
                <w:szCs w:val="28"/>
                <w:lang w:val="ru-RU"/>
              </w:rPr>
            </w:pPr>
            <w:r w:rsidRPr="007B5C20">
              <w:rPr>
                <w:rFonts w:cs="Times New Roman"/>
                <w:szCs w:val="28"/>
                <w:lang w:val="ru-RU"/>
              </w:rPr>
              <w:t xml:space="preserve">Правительства Республики </w:t>
            </w:r>
          </w:p>
        </w:tc>
        <w:tc>
          <w:tcPr>
            <w:tcW w:w="709" w:type="dxa"/>
          </w:tcPr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53" w:type="dxa"/>
          </w:tcPr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D275B7" w:rsidRDefault="00D275B7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</w:p>
          <w:p w:rsidR="00EF5E75" w:rsidRPr="007B5C20" w:rsidRDefault="00D275B7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="00FF0717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EF5E75" w:rsidRPr="007B5C20">
              <w:rPr>
                <w:rFonts w:cs="Times New Roman"/>
                <w:sz w:val="28"/>
                <w:szCs w:val="28"/>
              </w:rPr>
              <w:t>Н.М. Екеева</w:t>
            </w:r>
          </w:p>
        </w:tc>
      </w:tr>
      <w:tr w:rsidR="00EF5E75" w:rsidRPr="00D275B7" w:rsidTr="00745EA7">
        <w:trPr>
          <w:trHeight w:val="3712"/>
        </w:trPr>
        <w:tc>
          <w:tcPr>
            <w:tcW w:w="6204" w:type="dxa"/>
          </w:tcPr>
          <w:p w:rsidR="00EF5E75" w:rsidRPr="007B5C20" w:rsidRDefault="00A5596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="00EF5E75" w:rsidRPr="007B5C20">
              <w:rPr>
                <w:rFonts w:cs="Times New Roman"/>
                <w:sz w:val="28"/>
                <w:szCs w:val="28"/>
                <w:lang w:val="ru-RU"/>
              </w:rPr>
              <w:t>аместител</w:t>
            </w:r>
            <w:r w:rsidRPr="007B5C20">
              <w:rPr>
                <w:rFonts w:cs="Times New Roman"/>
                <w:sz w:val="28"/>
                <w:szCs w:val="28"/>
                <w:lang w:val="ru-RU"/>
              </w:rPr>
              <w:t>ь</w:t>
            </w:r>
            <w:r w:rsidR="00EF5E75" w:rsidRPr="007B5C20">
              <w:rPr>
                <w:rFonts w:cs="Times New Roman"/>
                <w:sz w:val="28"/>
                <w:szCs w:val="28"/>
                <w:lang w:val="ru-RU"/>
              </w:rPr>
              <w:t xml:space="preserve"> Председателя Правительства Республики Алтай, </w:t>
            </w:r>
          </w:p>
          <w:p w:rsidR="00EF5E75" w:rsidRPr="007B5C20" w:rsidRDefault="00692E9D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EF5E75" w:rsidRPr="007B5C20">
              <w:rPr>
                <w:rFonts w:cs="Times New Roman"/>
                <w:sz w:val="28"/>
                <w:szCs w:val="28"/>
                <w:lang w:val="ru-RU"/>
              </w:rPr>
              <w:t>уководител</w:t>
            </w: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я </w:t>
            </w:r>
            <w:r w:rsidR="00EF5E75" w:rsidRPr="007B5C20">
              <w:rPr>
                <w:rFonts w:cs="Times New Roman"/>
                <w:sz w:val="28"/>
                <w:szCs w:val="28"/>
                <w:lang w:val="ru-RU"/>
              </w:rPr>
              <w:t xml:space="preserve"> Единого аппарата</w:t>
            </w:r>
          </w:p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Главы Республики Алтай и</w:t>
            </w:r>
          </w:p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Правительства Республики Алтай</w:t>
            </w:r>
          </w:p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12705" w:rsidRPr="007B5C20" w:rsidRDefault="0001270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Председатель  комитета </w:t>
            </w:r>
          </w:p>
          <w:p w:rsidR="00012705" w:rsidRPr="007B5C20" w:rsidRDefault="0001270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по национальной политике </w:t>
            </w:r>
          </w:p>
          <w:p w:rsidR="00EF5E75" w:rsidRPr="007B5C20" w:rsidRDefault="00012705" w:rsidP="0097422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Республики Алтай </w:t>
            </w:r>
          </w:p>
        </w:tc>
        <w:tc>
          <w:tcPr>
            <w:tcW w:w="709" w:type="dxa"/>
          </w:tcPr>
          <w:p w:rsidR="00EF5E75" w:rsidRPr="007B5C20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53" w:type="dxa"/>
          </w:tcPr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D275B7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FF0717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92E9D" w:rsidRPr="007B5C20">
              <w:rPr>
                <w:rFonts w:cs="Times New Roman"/>
                <w:sz w:val="28"/>
                <w:szCs w:val="28"/>
                <w:lang w:val="ru-RU"/>
              </w:rPr>
              <w:t>А.</w:t>
            </w:r>
            <w:r w:rsidR="00A55965" w:rsidRPr="007B5C20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692E9D" w:rsidRPr="007B5C20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r w:rsidR="00A55965" w:rsidRPr="007B5C20">
              <w:rPr>
                <w:rFonts w:cs="Times New Roman"/>
                <w:sz w:val="28"/>
                <w:szCs w:val="28"/>
                <w:lang w:val="ru-RU"/>
              </w:rPr>
              <w:t>Донской</w:t>
            </w:r>
          </w:p>
          <w:p w:rsidR="00EF5E75" w:rsidRPr="00D275B7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pStyle w:val="Default"/>
              <w:tabs>
                <w:tab w:val="left" w:pos="2477"/>
              </w:tabs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619"/>
            </w:tblGrid>
            <w:tr w:rsidR="00EF5E75" w:rsidRPr="00D275B7" w:rsidTr="00D275B7">
              <w:trPr>
                <w:trHeight w:val="351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E75" w:rsidRDefault="00EF5E75" w:rsidP="00745EA7">
                  <w:pPr>
                    <w:pStyle w:val="Default"/>
                    <w:tabs>
                      <w:tab w:val="left" w:pos="2477"/>
                    </w:tabs>
                    <w:rPr>
                      <w:sz w:val="28"/>
                      <w:szCs w:val="28"/>
                    </w:rPr>
                  </w:pPr>
                </w:p>
                <w:p w:rsidR="00D275B7" w:rsidRPr="007B5C20" w:rsidRDefault="00D275B7" w:rsidP="00745EA7">
                  <w:pPr>
                    <w:pStyle w:val="Default"/>
                    <w:tabs>
                      <w:tab w:val="left" w:pos="2477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12705" w:rsidRPr="00D275B7" w:rsidTr="00D275B7">
              <w:trPr>
                <w:trHeight w:val="225"/>
              </w:trPr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705" w:rsidRPr="00D275B7" w:rsidRDefault="00D275B7" w:rsidP="00745EA7">
                  <w:pPr>
                    <w:tabs>
                      <w:tab w:val="left" w:pos="2477"/>
                    </w:tabs>
                    <w:ind w:right="-655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      Д.А.  К</w:t>
                  </w:r>
                  <w:r w:rsidR="00012705" w:rsidRPr="007B5C20">
                    <w:rPr>
                      <w:rFonts w:cs="Times New Roman"/>
                      <w:sz w:val="28"/>
                      <w:szCs w:val="28"/>
                      <w:lang w:val="ru-RU"/>
                    </w:rPr>
                    <w:t>ултуева</w:t>
                  </w:r>
                </w:p>
              </w:tc>
            </w:tr>
          </w:tbl>
          <w:p w:rsidR="00EF5E75" w:rsidRPr="00D275B7" w:rsidRDefault="00EF5E75" w:rsidP="00745EA7">
            <w:pPr>
              <w:tabs>
                <w:tab w:val="left" w:pos="2477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F5E75" w:rsidRPr="007B5C20" w:rsidTr="00745EA7">
        <w:trPr>
          <w:trHeight w:val="1173"/>
        </w:trPr>
        <w:tc>
          <w:tcPr>
            <w:tcW w:w="6204" w:type="dxa"/>
            <w:hideMark/>
          </w:tcPr>
          <w:p w:rsidR="00012705" w:rsidRPr="007B5C20" w:rsidRDefault="0001270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Министр культуры</w:t>
            </w:r>
          </w:p>
          <w:p w:rsidR="00012705" w:rsidRPr="007B5C20" w:rsidRDefault="0001270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>Республики Алтай</w:t>
            </w: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Default="00EF5E75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974222" w:rsidRDefault="00974222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974222" w:rsidRDefault="00974222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974222" w:rsidRDefault="00974222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974222" w:rsidRPr="007B5C20" w:rsidRDefault="00974222" w:rsidP="00745EA7">
            <w:pPr>
              <w:ind w:right="-1525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B36617" w:rsidRDefault="00B36617" w:rsidP="00745EA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сполнители:</w:t>
            </w:r>
          </w:p>
          <w:p w:rsidR="0049760F" w:rsidRPr="00B36617" w:rsidRDefault="0049760F" w:rsidP="00745EA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36617">
              <w:rPr>
                <w:rFonts w:cs="Times New Roman"/>
                <w:sz w:val="20"/>
                <w:szCs w:val="20"/>
                <w:lang w:val="ru-RU"/>
              </w:rPr>
              <w:t>Минакова Р.С.</w:t>
            </w:r>
          </w:p>
          <w:p w:rsidR="00B36617" w:rsidRDefault="00B36617" w:rsidP="00745EA7">
            <w:pPr>
              <w:ind w:right="-1525"/>
              <w:rPr>
                <w:rFonts w:cs="Times New Roman"/>
                <w:sz w:val="20"/>
                <w:szCs w:val="20"/>
                <w:lang w:val="ru-RU"/>
              </w:rPr>
            </w:pPr>
            <w:r w:rsidRPr="00B36617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="00012705" w:rsidRPr="00B36617">
              <w:rPr>
                <w:rFonts w:cs="Times New Roman"/>
                <w:sz w:val="20"/>
                <w:szCs w:val="20"/>
                <w:lang w:val="ru-RU"/>
              </w:rPr>
              <w:t>ел.2-45-27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B36617" w:rsidRPr="00B36617" w:rsidRDefault="00B36617" w:rsidP="00745EA7">
            <w:pPr>
              <w:ind w:right="-1525"/>
              <w:rPr>
                <w:rFonts w:cs="Times New Roman"/>
                <w:sz w:val="20"/>
                <w:szCs w:val="20"/>
                <w:lang w:val="ru-RU"/>
              </w:rPr>
            </w:pPr>
            <w:r w:rsidRPr="00B36617">
              <w:rPr>
                <w:rFonts w:cs="Times New Roman"/>
                <w:sz w:val="20"/>
                <w:szCs w:val="20"/>
                <w:lang w:val="ru-RU"/>
              </w:rPr>
              <w:t>спец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36617">
              <w:rPr>
                <w:rFonts w:cs="Times New Roman"/>
                <w:sz w:val="20"/>
                <w:szCs w:val="20"/>
                <w:lang w:val="ru-RU"/>
              </w:rPr>
              <w:t>эксперт:</w:t>
            </w:r>
          </w:p>
          <w:p w:rsidR="00B36617" w:rsidRPr="00B36617" w:rsidRDefault="00B36617" w:rsidP="00745EA7">
            <w:pPr>
              <w:ind w:right="-1525"/>
              <w:rPr>
                <w:rFonts w:cs="Times New Roman"/>
                <w:sz w:val="20"/>
                <w:szCs w:val="20"/>
                <w:lang w:val="ru-RU"/>
              </w:rPr>
            </w:pPr>
            <w:r w:rsidRPr="00B36617">
              <w:rPr>
                <w:rFonts w:cs="Times New Roman"/>
                <w:sz w:val="20"/>
                <w:szCs w:val="20"/>
                <w:lang w:val="ru-RU"/>
              </w:rPr>
              <w:t>Сковитин А.А.</w:t>
            </w:r>
          </w:p>
          <w:p w:rsidR="00EF5E75" w:rsidRPr="00B36617" w:rsidRDefault="00B36617" w:rsidP="00974222">
            <w:pPr>
              <w:ind w:right="-1525"/>
              <w:rPr>
                <w:rFonts w:cs="Times New Roman"/>
                <w:sz w:val="22"/>
                <w:szCs w:val="22"/>
                <w:lang w:val="ru-RU"/>
              </w:rPr>
            </w:pPr>
            <w:r w:rsidRPr="00B36617">
              <w:rPr>
                <w:rFonts w:cs="Times New Roman"/>
                <w:sz w:val="20"/>
                <w:szCs w:val="20"/>
                <w:lang w:val="ru-RU"/>
              </w:rPr>
              <w:t>2-71-33</w:t>
            </w:r>
            <w:r w:rsidR="00EF5E75" w:rsidRPr="00B36617">
              <w:rPr>
                <w:rFonts w:cs="Times New Roman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709" w:type="dxa"/>
          </w:tcPr>
          <w:p w:rsidR="00EF5E75" w:rsidRPr="00B36617" w:rsidRDefault="00EF5E75" w:rsidP="00745EA7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53" w:type="dxa"/>
          </w:tcPr>
          <w:p w:rsidR="00D275B7" w:rsidRDefault="00D275B7" w:rsidP="00745EA7">
            <w:pPr>
              <w:tabs>
                <w:tab w:val="left" w:pos="2477"/>
              </w:tabs>
              <w:ind w:left="-108"/>
              <w:rPr>
                <w:rFonts w:cs="Times New Roman"/>
                <w:sz w:val="28"/>
                <w:szCs w:val="28"/>
                <w:lang w:val="ru-RU"/>
              </w:rPr>
            </w:pPr>
          </w:p>
          <w:p w:rsidR="00EF5E75" w:rsidRPr="007B5C20" w:rsidRDefault="00012705" w:rsidP="00974222">
            <w:pPr>
              <w:tabs>
                <w:tab w:val="left" w:pos="2477"/>
              </w:tabs>
              <w:ind w:right="360"/>
              <w:rPr>
                <w:rFonts w:cs="Times New Roman"/>
                <w:sz w:val="28"/>
                <w:szCs w:val="28"/>
                <w:lang w:val="ru-RU"/>
              </w:rPr>
            </w:pPr>
            <w:r w:rsidRPr="007B5C20">
              <w:rPr>
                <w:rFonts w:cs="Times New Roman"/>
                <w:sz w:val="28"/>
                <w:szCs w:val="28"/>
                <w:lang w:val="ru-RU"/>
              </w:rPr>
              <w:t xml:space="preserve">О.Ю. Антарадонова </w:t>
            </w:r>
          </w:p>
        </w:tc>
      </w:tr>
    </w:tbl>
    <w:p w:rsidR="00C45DD2" w:rsidRPr="007B5C20" w:rsidRDefault="00C45DD2" w:rsidP="00745EA7">
      <w:pPr>
        <w:jc w:val="center"/>
        <w:rPr>
          <w:rFonts w:cs="Times New Roman"/>
          <w:sz w:val="28"/>
          <w:szCs w:val="28"/>
          <w:lang w:val="ru-RU"/>
        </w:rPr>
      </w:pPr>
    </w:p>
    <w:sectPr w:rsidR="00C45DD2" w:rsidRPr="007B5C20" w:rsidSect="00974222">
      <w:footnotePr>
        <w:pos w:val="beneathText"/>
      </w:footnotePr>
      <w:pgSz w:w="11905" w:h="16837" w:code="9"/>
      <w:pgMar w:top="1134" w:right="851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BA" w:rsidRDefault="00FC05BA" w:rsidP="00F41EFC">
      <w:r>
        <w:separator/>
      </w:r>
    </w:p>
  </w:endnote>
  <w:endnote w:type="continuationSeparator" w:id="1">
    <w:p w:rsidR="00FC05BA" w:rsidRDefault="00FC05BA" w:rsidP="00F4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BA" w:rsidRDefault="00FC05BA" w:rsidP="00F41EFC">
      <w:r>
        <w:separator/>
      </w:r>
    </w:p>
  </w:footnote>
  <w:footnote w:type="continuationSeparator" w:id="1">
    <w:p w:rsidR="00FC05BA" w:rsidRDefault="00FC05BA" w:rsidP="00F41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1878FB"/>
    <w:multiLevelType w:val="hybridMultilevel"/>
    <w:tmpl w:val="3D9E58A8"/>
    <w:lvl w:ilvl="0" w:tplc="375E8C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9D29D1"/>
    <w:multiLevelType w:val="hybridMultilevel"/>
    <w:tmpl w:val="E0469168"/>
    <w:lvl w:ilvl="0" w:tplc="B6FC6D9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6948FD"/>
    <w:multiLevelType w:val="hybridMultilevel"/>
    <w:tmpl w:val="D396A19E"/>
    <w:lvl w:ilvl="0" w:tplc="2B781256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774BA"/>
    <w:multiLevelType w:val="multilevel"/>
    <w:tmpl w:val="AFB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138F7"/>
    <w:multiLevelType w:val="hybridMultilevel"/>
    <w:tmpl w:val="AFC0DA42"/>
    <w:lvl w:ilvl="0" w:tplc="CAAE2E58">
      <w:start w:val="1"/>
      <w:numFmt w:val="upperRoman"/>
      <w:lvlText w:val="%1."/>
      <w:lvlJc w:val="left"/>
      <w:pPr>
        <w:ind w:left="1804" w:hanging="1095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66A30"/>
    <w:multiLevelType w:val="hybridMultilevel"/>
    <w:tmpl w:val="EC10A6BA"/>
    <w:lvl w:ilvl="0" w:tplc="2FBC8912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8567BE"/>
    <w:multiLevelType w:val="hybridMultilevel"/>
    <w:tmpl w:val="5B60E19C"/>
    <w:lvl w:ilvl="0" w:tplc="4B9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C13EC"/>
    <w:multiLevelType w:val="hybridMultilevel"/>
    <w:tmpl w:val="B8AAF39A"/>
    <w:lvl w:ilvl="0" w:tplc="F83EF7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871BB"/>
    <w:multiLevelType w:val="hybridMultilevel"/>
    <w:tmpl w:val="F6D62BC0"/>
    <w:lvl w:ilvl="0" w:tplc="27BCB75C">
      <w:start w:val="6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866C58"/>
    <w:multiLevelType w:val="hybridMultilevel"/>
    <w:tmpl w:val="C6C0443E"/>
    <w:lvl w:ilvl="0" w:tplc="1CB257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731DA4"/>
    <w:multiLevelType w:val="hybridMultilevel"/>
    <w:tmpl w:val="43847830"/>
    <w:lvl w:ilvl="0" w:tplc="B6D6B0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A454DF"/>
    <w:multiLevelType w:val="hybridMultilevel"/>
    <w:tmpl w:val="2D100A94"/>
    <w:lvl w:ilvl="0" w:tplc="6284FE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3068D0"/>
    <w:multiLevelType w:val="hybridMultilevel"/>
    <w:tmpl w:val="28361E86"/>
    <w:lvl w:ilvl="0" w:tplc="9072F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4B420A"/>
    <w:multiLevelType w:val="hybridMultilevel"/>
    <w:tmpl w:val="6AFA53C0"/>
    <w:lvl w:ilvl="0" w:tplc="9E468DC6">
      <w:start w:val="1"/>
      <w:numFmt w:val="decimal"/>
      <w:lvlText w:val="%1."/>
      <w:lvlJc w:val="left"/>
      <w:pPr>
        <w:ind w:left="1220" w:hanging="5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E3A23E4"/>
    <w:multiLevelType w:val="hybridMultilevel"/>
    <w:tmpl w:val="7D3E3A58"/>
    <w:lvl w:ilvl="0" w:tplc="AA0E820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AA484E"/>
    <w:multiLevelType w:val="hybridMultilevel"/>
    <w:tmpl w:val="EC7CE296"/>
    <w:lvl w:ilvl="0" w:tplc="AC84DFE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DD7988"/>
    <w:multiLevelType w:val="hybridMultilevel"/>
    <w:tmpl w:val="5FBC362E"/>
    <w:lvl w:ilvl="0" w:tplc="40A8E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57E9"/>
    <w:multiLevelType w:val="hybridMultilevel"/>
    <w:tmpl w:val="7B4CA6FE"/>
    <w:lvl w:ilvl="0" w:tplc="45786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85646C"/>
    <w:multiLevelType w:val="hybridMultilevel"/>
    <w:tmpl w:val="EC10A6BA"/>
    <w:lvl w:ilvl="0" w:tplc="2FBC8912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AC1F32"/>
    <w:multiLevelType w:val="hybridMultilevel"/>
    <w:tmpl w:val="C5445334"/>
    <w:lvl w:ilvl="0" w:tplc="1F64A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C4E66"/>
    <w:multiLevelType w:val="hybridMultilevel"/>
    <w:tmpl w:val="4642E206"/>
    <w:lvl w:ilvl="0" w:tplc="A7749B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6"/>
  </w:num>
  <w:num w:numId="12">
    <w:abstractNumId w:val="18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5"/>
  </w:num>
  <w:num w:numId="18">
    <w:abstractNumId w:val="7"/>
  </w:num>
  <w:num w:numId="19">
    <w:abstractNumId w:val="20"/>
  </w:num>
  <w:num w:numId="20">
    <w:abstractNumId w:val="9"/>
  </w:num>
  <w:num w:numId="21">
    <w:abstractNumId w:val="15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3F01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402F5"/>
    <w:rsid w:val="00003776"/>
    <w:rsid w:val="00003CC4"/>
    <w:rsid w:val="00012705"/>
    <w:rsid w:val="00015400"/>
    <w:rsid w:val="000168C6"/>
    <w:rsid w:val="00021C39"/>
    <w:rsid w:val="00023E5E"/>
    <w:rsid w:val="00027C89"/>
    <w:rsid w:val="00037737"/>
    <w:rsid w:val="00037FFE"/>
    <w:rsid w:val="00040AE6"/>
    <w:rsid w:val="00041161"/>
    <w:rsid w:val="0004476C"/>
    <w:rsid w:val="00045353"/>
    <w:rsid w:val="00050CB3"/>
    <w:rsid w:val="00051E80"/>
    <w:rsid w:val="0005747E"/>
    <w:rsid w:val="000603AB"/>
    <w:rsid w:val="0006261F"/>
    <w:rsid w:val="00067A76"/>
    <w:rsid w:val="0007084A"/>
    <w:rsid w:val="00072BFB"/>
    <w:rsid w:val="00080382"/>
    <w:rsid w:val="000810C9"/>
    <w:rsid w:val="0008422B"/>
    <w:rsid w:val="00087FB6"/>
    <w:rsid w:val="000920FD"/>
    <w:rsid w:val="00096EC4"/>
    <w:rsid w:val="000A1393"/>
    <w:rsid w:val="000A1F21"/>
    <w:rsid w:val="000A33C0"/>
    <w:rsid w:val="000A48E9"/>
    <w:rsid w:val="000A6B09"/>
    <w:rsid w:val="000C4BBB"/>
    <w:rsid w:val="000C5C9A"/>
    <w:rsid w:val="000D6477"/>
    <w:rsid w:val="000E343D"/>
    <w:rsid w:val="000F2E9F"/>
    <w:rsid w:val="000F3B92"/>
    <w:rsid w:val="001046A3"/>
    <w:rsid w:val="00105384"/>
    <w:rsid w:val="00106237"/>
    <w:rsid w:val="001177E5"/>
    <w:rsid w:val="00117D33"/>
    <w:rsid w:val="001216F5"/>
    <w:rsid w:val="00126C49"/>
    <w:rsid w:val="001349A6"/>
    <w:rsid w:val="0013634C"/>
    <w:rsid w:val="00144553"/>
    <w:rsid w:val="00162000"/>
    <w:rsid w:val="00167B40"/>
    <w:rsid w:val="00172E71"/>
    <w:rsid w:val="001779D6"/>
    <w:rsid w:val="0018025E"/>
    <w:rsid w:val="00182F29"/>
    <w:rsid w:val="00183099"/>
    <w:rsid w:val="0018486F"/>
    <w:rsid w:val="00195BE5"/>
    <w:rsid w:val="001A3B7C"/>
    <w:rsid w:val="001A4B79"/>
    <w:rsid w:val="001A5FAB"/>
    <w:rsid w:val="001A7783"/>
    <w:rsid w:val="001B0E0F"/>
    <w:rsid w:val="001B7F6A"/>
    <w:rsid w:val="001C28A0"/>
    <w:rsid w:val="001C2B41"/>
    <w:rsid w:val="001D4B27"/>
    <w:rsid w:val="001E1C91"/>
    <w:rsid w:val="001E707F"/>
    <w:rsid w:val="001F4D25"/>
    <w:rsid w:val="002064AB"/>
    <w:rsid w:val="00206E66"/>
    <w:rsid w:val="00207157"/>
    <w:rsid w:val="0021742F"/>
    <w:rsid w:val="002325F3"/>
    <w:rsid w:val="002400BA"/>
    <w:rsid w:val="002433A1"/>
    <w:rsid w:val="00244998"/>
    <w:rsid w:val="00250C6F"/>
    <w:rsid w:val="002709EA"/>
    <w:rsid w:val="002715DC"/>
    <w:rsid w:val="002745DC"/>
    <w:rsid w:val="00284026"/>
    <w:rsid w:val="0028408A"/>
    <w:rsid w:val="002B294D"/>
    <w:rsid w:val="002C6C96"/>
    <w:rsid w:val="002E25E0"/>
    <w:rsid w:val="002E50E6"/>
    <w:rsid w:val="002E57E9"/>
    <w:rsid w:val="00301746"/>
    <w:rsid w:val="00307EB9"/>
    <w:rsid w:val="0031057A"/>
    <w:rsid w:val="003163B8"/>
    <w:rsid w:val="00323482"/>
    <w:rsid w:val="0033203D"/>
    <w:rsid w:val="0033374F"/>
    <w:rsid w:val="003338CC"/>
    <w:rsid w:val="00333A05"/>
    <w:rsid w:val="00346C07"/>
    <w:rsid w:val="00357DA5"/>
    <w:rsid w:val="00361EC8"/>
    <w:rsid w:val="003709B2"/>
    <w:rsid w:val="00375059"/>
    <w:rsid w:val="003758AB"/>
    <w:rsid w:val="00383851"/>
    <w:rsid w:val="003878D3"/>
    <w:rsid w:val="003934E8"/>
    <w:rsid w:val="00396E68"/>
    <w:rsid w:val="003B2E55"/>
    <w:rsid w:val="003B56DF"/>
    <w:rsid w:val="003C2DFE"/>
    <w:rsid w:val="003D2B1A"/>
    <w:rsid w:val="003F1A81"/>
    <w:rsid w:val="00401D90"/>
    <w:rsid w:val="00416F43"/>
    <w:rsid w:val="004248F4"/>
    <w:rsid w:val="004341A7"/>
    <w:rsid w:val="0043766F"/>
    <w:rsid w:val="00442A3C"/>
    <w:rsid w:val="004457B5"/>
    <w:rsid w:val="004531AB"/>
    <w:rsid w:val="00455FD9"/>
    <w:rsid w:val="00462ABC"/>
    <w:rsid w:val="0046511E"/>
    <w:rsid w:val="004660CF"/>
    <w:rsid w:val="00471EE0"/>
    <w:rsid w:val="004837C6"/>
    <w:rsid w:val="00483CC5"/>
    <w:rsid w:val="00491EBA"/>
    <w:rsid w:val="0049295D"/>
    <w:rsid w:val="0049760F"/>
    <w:rsid w:val="004A5F16"/>
    <w:rsid w:val="004B1ED3"/>
    <w:rsid w:val="004E324A"/>
    <w:rsid w:val="004E65A1"/>
    <w:rsid w:val="004F3567"/>
    <w:rsid w:val="004F7280"/>
    <w:rsid w:val="0050741D"/>
    <w:rsid w:val="00517526"/>
    <w:rsid w:val="005321D6"/>
    <w:rsid w:val="00541319"/>
    <w:rsid w:val="00547343"/>
    <w:rsid w:val="00555DB4"/>
    <w:rsid w:val="005562AB"/>
    <w:rsid w:val="00564F81"/>
    <w:rsid w:val="00565977"/>
    <w:rsid w:val="00572DAF"/>
    <w:rsid w:val="0057638E"/>
    <w:rsid w:val="005923FF"/>
    <w:rsid w:val="005A1824"/>
    <w:rsid w:val="005A1F34"/>
    <w:rsid w:val="005B31D2"/>
    <w:rsid w:val="005B76DE"/>
    <w:rsid w:val="005C5D1A"/>
    <w:rsid w:val="005D1B2A"/>
    <w:rsid w:val="005D55EC"/>
    <w:rsid w:val="005E22A7"/>
    <w:rsid w:val="005E6146"/>
    <w:rsid w:val="005F001B"/>
    <w:rsid w:val="005F3C11"/>
    <w:rsid w:val="00601A3E"/>
    <w:rsid w:val="0062137F"/>
    <w:rsid w:val="00630549"/>
    <w:rsid w:val="006421B9"/>
    <w:rsid w:val="006471F5"/>
    <w:rsid w:val="006502F4"/>
    <w:rsid w:val="0065392C"/>
    <w:rsid w:val="006607BC"/>
    <w:rsid w:val="00661B75"/>
    <w:rsid w:val="006624C4"/>
    <w:rsid w:val="00663B2B"/>
    <w:rsid w:val="00665FA3"/>
    <w:rsid w:val="00670A8E"/>
    <w:rsid w:val="00692E9D"/>
    <w:rsid w:val="00693736"/>
    <w:rsid w:val="00695A73"/>
    <w:rsid w:val="006A0F83"/>
    <w:rsid w:val="006A21D9"/>
    <w:rsid w:val="006B3B1E"/>
    <w:rsid w:val="006B426A"/>
    <w:rsid w:val="006B4F37"/>
    <w:rsid w:val="006B5E2D"/>
    <w:rsid w:val="006B7F84"/>
    <w:rsid w:val="006D3569"/>
    <w:rsid w:val="006D3E30"/>
    <w:rsid w:val="006D4532"/>
    <w:rsid w:val="006F0E8F"/>
    <w:rsid w:val="00704EA3"/>
    <w:rsid w:val="00704F13"/>
    <w:rsid w:val="00707028"/>
    <w:rsid w:val="00711AB4"/>
    <w:rsid w:val="00733FBD"/>
    <w:rsid w:val="00734248"/>
    <w:rsid w:val="007378FF"/>
    <w:rsid w:val="00742643"/>
    <w:rsid w:val="00745EA7"/>
    <w:rsid w:val="00761F59"/>
    <w:rsid w:val="00775D92"/>
    <w:rsid w:val="00785F22"/>
    <w:rsid w:val="00786B41"/>
    <w:rsid w:val="00786DFB"/>
    <w:rsid w:val="00794B38"/>
    <w:rsid w:val="007B5C20"/>
    <w:rsid w:val="007C1A1D"/>
    <w:rsid w:val="007D004E"/>
    <w:rsid w:val="007D3EA4"/>
    <w:rsid w:val="007E3196"/>
    <w:rsid w:val="007F29B7"/>
    <w:rsid w:val="00806BAA"/>
    <w:rsid w:val="008074F2"/>
    <w:rsid w:val="008102E8"/>
    <w:rsid w:val="00820A0D"/>
    <w:rsid w:val="00820DDF"/>
    <w:rsid w:val="00827205"/>
    <w:rsid w:val="00830819"/>
    <w:rsid w:val="00834346"/>
    <w:rsid w:val="00835555"/>
    <w:rsid w:val="0083612C"/>
    <w:rsid w:val="00841FA8"/>
    <w:rsid w:val="008638C4"/>
    <w:rsid w:val="008712EB"/>
    <w:rsid w:val="00886FA2"/>
    <w:rsid w:val="00897E97"/>
    <w:rsid w:val="008A306A"/>
    <w:rsid w:val="008B033D"/>
    <w:rsid w:val="008B0FEE"/>
    <w:rsid w:val="008B225C"/>
    <w:rsid w:val="008B6CA4"/>
    <w:rsid w:val="008C354C"/>
    <w:rsid w:val="008C3812"/>
    <w:rsid w:val="008C67FC"/>
    <w:rsid w:val="008C7B65"/>
    <w:rsid w:val="008D52BF"/>
    <w:rsid w:val="008E7B23"/>
    <w:rsid w:val="008F6C9E"/>
    <w:rsid w:val="00901DAF"/>
    <w:rsid w:val="00907D40"/>
    <w:rsid w:val="00916E37"/>
    <w:rsid w:val="009170BA"/>
    <w:rsid w:val="00925CA4"/>
    <w:rsid w:val="00930B78"/>
    <w:rsid w:val="009315AE"/>
    <w:rsid w:val="009315EE"/>
    <w:rsid w:val="009411B5"/>
    <w:rsid w:val="00951E8E"/>
    <w:rsid w:val="0097201A"/>
    <w:rsid w:val="00972962"/>
    <w:rsid w:val="00973BA9"/>
    <w:rsid w:val="00974222"/>
    <w:rsid w:val="00975421"/>
    <w:rsid w:val="0098399B"/>
    <w:rsid w:val="00991925"/>
    <w:rsid w:val="009921FE"/>
    <w:rsid w:val="009940CA"/>
    <w:rsid w:val="009A3D96"/>
    <w:rsid w:val="009A435D"/>
    <w:rsid w:val="009A5278"/>
    <w:rsid w:val="009C383F"/>
    <w:rsid w:val="009C4BAB"/>
    <w:rsid w:val="009D2682"/>
    <w:rsid w:val="009E41FE"/>
    <w:rsid w:val="009E688A"/>
    <w:rsid w:val="00A03047"/>
    <w:rsid w:val="00A10BAE"/>
    <w:rsid w:val="00A14E09"/>
    <w:rsid w:val="00A234D2"/>
    <w:rsid w:val="00A519D6"/>
    <w:rsid w:val="00A525CF"/>
    <w:rsid w:val="00A55965"/>
    <w:rsid w:val="00A6494A"/>
    <w:rsid w:val="00A76FF3"/>
    <w:rsid w:val="00A80518"/>
    <w:rsid w:val="00A8158E"/>
    <w:rsid w:val="00A819CE"/>
    <w:rsid w:val="00A83978"/>
    <w:rsid w:val="00AA1807"/>
    <w:rsid w:val="00AA1D2D"/>
    <w:rsid w:val="00AA26AF"/>
    <w:rsid w:val="00AA4063"/>
    <w:rsid w:val="00AA4543"/>
    <w:rsid w:val="00AC05AE"/>
    <w:rsid w:val="00AC2FEB"/>
    <w:rsid w:val="00AD1D57"/>
    <w:rsid w:val="00AD6501"/>
    <w:rsid w:val="00AE712F"/>
    <w:rsid w:val="00AE7B06"/>
    <w:rsid w:val="00AF561E"/>
    <w:rsid w:val="00B0249C"/>
    <w:rsid w:val="00B03D3A"/>
    <w:rsid w:val="00B054D5"/>
    <w:rsid w:val="00B11655"/>
    <w:rsid w:val="00B1372D"/>
    <w:rsid w:val="00B14EFF"/>
    <w:rsid w:val="00B22714"/>
    <w:rsid w:val="00B23775"/>
    <w:rsid w:val="00B248B7"/>
    <w:rsid w:val="00B24E35"/>
    <w:rsid w:val="00B32D51"/>
    <w:rsid w:val="00B34854"/>
    <w:rsid w:val="00B36617"/>
    <w:rsid w:val="00B36D08"/>
    <w:rsid w:val="00B41EB1"/>
    <w:rsid w:val="00B42855"/>
    <w:rsid w:val="00B4601E"/>
    <w:rsid w:val="00B53089"/>
    <w:rsid w:val="00B554BD"/>
    <w:rsid w:val="00B64AE7"/>
    <w:rsid w:val="00B74ED5"/>
    <w:rsid w:val="00B8476C"/>
    <w:rsid w:val="00B95449"/>
    <w:rsid w:val="00B97405"/>
    <w:rsid w:val="00BA5149"/>
    <w:rsid w:val="00BA524B"/>
    <w:rsid w:val="00BC01E0"/>
    <w:rsid w:val="00BC1B68"/>
    <w:rsid w:val="00BC679C"/>
    <w:rsid w:val="00BD305D"/>
    <w:rsid w:val="00BD3A74"/>
    <w:rsid w:val="00BE48FF"/>
    <w:rsid w:val="00BF58C3"/>
    <w:rsid w:val="00C05BA2"/>
    <w:rsid w:val="00C065F1"/>
    <w:rsid w:val="00C1391C"/>
    <w:rsid w:val="00C13E82"/>
    <w:rsid w:val="00C27745"/>
    <w:rsid w:val="00C37CE0"/>
    <w:rsid w:val="00C4388F"/>
    <w:rsid w:val="00C45DD2"/>
    <w:rsid w:val="00C47813"/>
    <w:rsid w:val="00C51503"/>
    <w:rsid w:val="00C527A0"/>
    <w:rsid w:val="00C53EDF"/>
    <w:rsid w:val="00C54597"/>
    <w:rsid w:val="00C55B9E"/>
    <w:rsid w:val="00C64E72"/>
    <w:rsid w:val="00C72EFF"/>
    <w:rsid w:val="00C75D31"/>
    <w:rsid w:val="00C8389C"/>
    <w:rsid w:val="00C83EFE"/>
    <w:rsid w:val="00C8678A"/>
    <w:rsid w:val="00CA2972"/>
    <w:rsid w:val="00CB1B68"/>
    <w:rsid w:val="00CB70C6"/>
    <w:rsid w:val="00CC5A9F"/>
    <w:rsid w:val="00CC7BEB"/>
    <w:rsid w:val="00CD1AC2"/>
    <w:rsid w:val="00CD4D91"/>
    <w:rsid w:val="00CD52BC"/>
    <w:rsid w:val="00CE16A4"/>
    <w:rsid w:val="00CE5977"/>
    <w:rsid w:val="00CE7589"/>
    <w:rsid w:val="00D057B1"/>
    <w:rsid w:val="00D0706E"/>
    <w:rsid w:val="00D1191E"/>
    <w:rsid w:val="00D12C87"/>
    <w:rsid w:val="00D21415"/>
    <w:rsid w:val="00D26886"/>
    <w:rsid w:val="00D275B7"/>
    <w:rsid w:val="00D3152A"/>
    <w:rsid w:val="00D3158A"/>
    <w:rsid w:val="00D333F7"/>
    <w:rsid w:val="00D35F1E"/>
    <w:rsid w:val="00D45B2F"/>
    <w:rsid w:val="00D52F35"/>
    <w:rsid w:val="00D65F56"/>
    <w:rsid w:val="00D76C1D"/>
    <w:rsid w:val="00D77094"/>
    <w:rsid w:val="00D87C19"/>
    <w:rsid w:val="00D90884"/>
    <w:rsid w:val="00D916D3"/>
    <w:rsid w:val="00D94C40"/>
    <w:rsid w:val="00DA2B7D"/>
    <w:rsid w:val="00DB4ACF"/>
    <w:rsid w:val="00DC0371"/>
    <w:rsid w:val="00DC6FF1"/>
    <w:rsid w:val="00DD0092"/>
    <w:rsid w:val="00DD7BB6"/>
    <w:rsid w:val="00DE169F"/>
    <w:rsid w:val="00DE50DA"/>
    <w:rsid w:val="00DF455A"/>
    <w:rsid w:val="00DF4E41"/>
    <w:rsid w:val="00E03BAB"/>
    <w:rsid w:val="00E04261"/>
    <w:rsid w:val="00E31310"/>
    <w:rsid w:val="00E328C8"/>
    <w:rsid w:val="00E40058"/>
    <w:rsid w:val="00E41F9D"/>
    <w:rsid w:val="00E43CA2"/>
    <w:rsid w:val="00E8052C"/>
    <w:rsid w:val="00E862CF"/>
    <w:rsid w:val="00E86856"/>
    <w:rsid w:val="00E91304"/>
    <w:rsid w:val="00E92490"/>
    <w:rsid w:val="00E927AC"/>
    <w:rsid w:val="00E9512C"/>
    <w:rsid w:val="00E963BC"/>
    <w:rsid w:val="00EA0C13"/>
    <w:rsid w:val="00EC2F55"/>
    <w:rsid w:val="00EC44DA"/>
    <w:rsid w:val="00EE0773"/>
    <w:rsid w:val="00EE444E"/>
    <w:rsid w:val="00EF5E75"/>
    <w:rsid w:val="00F02421"/>
    <w:rsid w:val="00F16D2E"/>
    <w:rsid w:val="00F32188"/>
    <w:rsid w:val="00F34264"/>
    <w:rsid w:val="00F36B0C"/>
    <w:rsid w:val="00F36EDF"/>
    <w:rsid w:val="00F402F5"/>
    <w:rsid w:val="00F4072C"/>
    <w:rsid w:val="00F41EFC"/>
    <w:rsid w:val="00F454CD"/>
    <w:rsid w:val="00F57D5D"/>
    <w:rsid w:val="00F62A48"/>
    <w:rsid w:val="00F74C70"/>
    <w:rsid w:val="00F808CE"/>
    <w:rsid w:val="00F858CB"/>
    <w:rsid w:val="00F949EF"/>
    <w:rsid w:val="00F9577B"/>
    <w:rsid w:val="00F96AC1"/>
    <w:rsid w:val="00FB20A9"/>
    <w:rsid w:val="00FB3609"/>
    <w:rsid w:val="00FB7A26"/>
    <w:rsid w:val="00FC05BA"/>
    <w:rsid w:val="00FD1727"/>
    <w:rsid w:val="00FE013A"/>
    <w:rsid w:val="00FE7620"/>
    <w:rsid w:val="00FF0717"/>
    <w:rsid w:val="00FF438C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5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C2F55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2F55"/>
    <w:pPr>
      <w:keepNext/>
      <w:tabs>
        <w:tab w:val="num" w:pos="0"/>
      </w:tabs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C2F55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C2F55"/>
  </w:style>
  <w:style w:type="paragraph" w:styleId="a4">
    <w:name w:val="Body Text"/>
    <w:basedOn w:val="a"/>
    <w:rsid w:val="00EC2F55"/>
    <w:pPr>
      <w:spacing w:after="120"/>
    </w:pPr>
  </w:style>
  <w:style w:type="paragraph" w:customStyle="1" w:styleId="a5">
    <w:name w:val="Заголовок"/>
    <w:basedOn w:val="a"/>
    <w:next w:val="a4"/>
    <w:rsid w:val="00EC2F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EC2F55"/>
  </w:style>
  <w:style w:type="paragraph" w:styleId="a7">
    <w:name w:val="Subtitle"/>
    <w:basedOn w:val="a5"/>
    <w:next w:val="a4"/>
    <w:qFormat/>
    <w:rsid w:val="00EC2F55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EC2F55"/>
    <w:pPr>
      <w:suppressLineNumbers/>
    </w:pPr>
  </w:style>
  <w:style w:type="paragraph" w:customStyle="1" w:styleId="21">
    <w:name w:val="Основной текст 21"/>
    <w:basedOn w:val="a"/>
    <w:rsid w:val="00EC2F55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EC2F55"/>
    <w:pPr>
      <w:jc w:val="both"/>
    </w:pPr>
  </w:style>
  <w:style w:type="paragraph" w:customStyle="1" w:styleId="ConsPlusNormal">
    <w:name w:val="ConsPlusNormal"/>
    <w:uiPriority w:val="99"/>
    <w:rsid w:val="00C75D3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9">
    <w:name w:val="Balloon Text"/>
    <w:basedOn w:val="a"/>
    <w:semiHidden/>
    <w:rsid w:val="008102E8"/>
    <w:rPr>
      <w:rFonts w:ascii="Tahoma" w:hAnsi="Tahoma"/>
      <w:sz w:val="16"/>
      <w:szCs w:val="16"/>
    </w:rPr>
  </w:style>
  <w:style w:type="paragraph" w:styleId="aa">
    <w:name w:val="Normal (Web)"/>
    <w:basedOn w:val="a"/>
    <w:rsid w:val="005F3C11"/>
    <w:pPr>
      <w:widowControl/>
    </w:pPr>
    <w:rPr>
      <w:rFonts w:eastAsia="Times New Roman" w:cs="Times New Roman"/>
      <w:color w:val="auto"/>
      <w:lang w:val="ru-RU" w:eastAsia="ar-SA" w:bidi="ar-SA"/>
    </w:rPr>
  </w:style>
  <w:style w:type="paragraph" w:styleId="ab">
    <w:name w:val="List Paragraph"/>
    <w:basedOn w:val="a"/>
    <w:uiPriority w:val="34"/>
    <w:qFormat/>
    <w:rsid w:val="00AD6501"/>
    <w:pPr>
      <w:ind w:left="720"/>
      <w:contextualSpacing/>
    </w:pPr>
  </w:style>
  <w:style w:type="paragraph" w:customStyle="1" w:styleId="ConsPlusTitle">
    <w:name w:val="ConsPlusTitle"/>
    <w:rsid w:val="00AA18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A3B7C"/>
  </w:style>
  <w:style w:type="character" w:styleId="ac">
    <w:name w:val="Emphasis"/>
    <w:basedOn w:val="a0"/>
    <w:uiPriority w:val="20"/>
    <w:qFormat/>
    <w:rsid w:val="00555DB4"/>
    <w:rPr>
      <w:i/>
      <w:iCs/>
    </w:rPr>
  </w:style>
  <w:style w:type="character" w:styleId="ad">
    <w:name w:val="Hyperlink"/>
    <w:basedOn w:val="a0"/>
    <w:uiPriority w:val="99"/>
    <w:unhideWhenUsed/>
    <w:rsid w:val="00AA45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A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F1A81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41E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1EF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rsid w:val="00F41E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41EFC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C45DD2"/>
    <w:rPr>
      <w:rFonts w:eastAsia="Lucida Sans Unicode" w:cs="Tahoma"/>
      <w:color w:val="000000"/>
      <w:sz w:val="28"/>
      <w:szCs w:val="24"/>
      <w:lang w:val="en-US" w:eastAsia="en-US" w:bidi="en-US"/>
    </w:rPr>
  </w:style>
  <w:style w:type="table" w:styleId="af2">
    <w:name w:val="Table Grid"/>
    <w:basedOn w:val="a1"/>
    <w:rsid w:val="00C45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0810C9"/>
    <w:rPr>
      <w:b/>
      <w:bCs/>
    </w:rPr>
  </w:style>
  <w:style w:type="paragraph" w:customStyle="1" w:styleId="Default">
    <w:name w:val="Default"/>
    <w:rsid w:val="000842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D855-1E07-4084-8683-2B5D9E33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А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vatullina</dc:creator>
  <cp:lastModifiedBy>Pomoshnik</cp:lastModifiedBy>
  <cp:revision>2</cp:revision>
  <cp:lastPrinted>2018-04-06T04:44:00Z</cp:lastPrinted>
  <dcterms:created xsi:type="dcterms:W3CDTF">2018-04-06T07:17:00Z</dcterms:created>
  <dcterms:modified xsi:type="dcterms:W3CDTF">2018-04-06T07:17:00Z</dcterms:modified>
</cp:coreProperties>
</file>